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C166" w14:textId="569D0889" w:rsidR="005407FB" w:rsidRPr="000E5A54" w:rsidRDefault="007A3D0E">
      <w:pPr>
        <w:spacing w:after="0"/>
        <w:ind w:left="208"/>
        <w:jc w:val="center"/>
      </w:pPr>
      <w:r w:rsidRPr="000E5A54">
        <w:rPr>
          <w:noProof/>
        </w:rPr>
        <w:drawing>
          <wp:inline distT="0" distB="0" distL="0" distR="0" wp14:anchorId="3C49F675" wp14:editId="56952C89">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115A3089"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4C04C060" w14:textId="77777777" w:rsidR="005407FB" w:rsidRPr="000E5A54" w:rsidRDefault="007A3D0E">
      <w:pPr>
        <w:spacing w:after="120"/>
        <w:ind w:left="64"/>
        <w:jc w:val="center"/>
      </w:pPr>
      <w:r w:rsidRPr="000E5A54">
        <w:rPr>
          <w:rFonts w:ascii="Arial" w:eastAsia="Arial" w:hAnsi="Arial" w:cs="Arial"/>
          <w:sz w:val="20"/>
        </w:rPr>
        <w:t xml:space="preserve"> </w:t>
      </w:r>
    </w:p>
    <w:p w14:paraId="6D54FD16"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707E2981"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330B2516"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4D9A9422"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3E31BFB5" w14:textId="77777777" w:rsidR="005407FB" w:rsidRPr="000E5A54" w:rsidRDefault="007A3D0E">
      <w:pPr>
        <w:spacing w:after="237"/>
        <w:ind w:left="64"/>
        <w:jc w:val="center"/>
      </w:pPr>
      <w:r w:rsidRPr="000E5A54">
        <w:rPr>
          <w:rFonts w:ascii="Arial" w:eastAsia="Arial" w:hAnsi="Arial" w:cs="Arial"/>
          <w:sz w:val="20"/>
        </w:rPr>
        <w:t xml:space="preserve"> </w:t>
      </w:r>
    </w:p>
    <w:p w14:paraId="1594570D"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27A29BA4"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76DC4E75"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7CBADC4E"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6B16C1C0"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2439AD6F"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53BF4068"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7903B2C6"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6313D923"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0B7DED42"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5AF6E405"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DEE3FCE"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58128EA3"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6F59F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4C9687BB"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45E1EAB3"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17FDA672" w14:textId="77777777" w:rsidR="005407FB" w:rsidRPr="000E5A54" w:rsidRDefault="007A3D0E">
      <w:pPr>
        <w:spacing w:after="240"/>
      </w:pPr>
      <w:r w:rsidRPr="000E5A54">
        <w:rPr>
          <w:rFonts w:ascii="Arial" w:eastAsia="Arial" w:hAnsi="Arial" w:cs="Arial"/>
          <w:sz w:val="20"/>
        </w:rPr>
        <w:t xml:space="preserve"> </w:t>
      </w:r>
    </w:p>
    <w:p w14:paraId="78E73143"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0648358F"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5859CCFA"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819738E"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5372D52B"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7768B081" w14:textId="77777777" w:rsidR="005407FB" w:rsidRPr="000E5A54" w:rsidRDefault="007A3D0E">
            <w:r w:rsidRPr="000E5A54">
              <w:rPr>
                <w:rFonts w:ascii="Arial" w:eastAsia="Arial" w:hAnsi="Arial" w:cs="Arial"/>
                <w:b/>
                <w:sz w:val="20"/>
              </w:rPr>
              <w:t xml:space="preserve">Change Description </w:t>
            </w:r>
          </w:p>
        </w:tc>
      </w:tr>
      <w:tr w:rsidR="005407FB" w:rsidRPr="000E5A54" w14:paraId="78DA481B"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1B3B699F" w14:textId="77777777" w:rsidR="005407FB" w:rsidRPr="000E5A54" w:rsidRDefault="00A91235">
            <w:pPr>
              <w:ind w:left="14"/>
            </w:pPr>
            <w:r w:rsidRPr="000E5A54">
              <w:rPr>
                <w:rFonts w:ascii="Arial" w:eastAsia="Arial" w:hAnsi="Arial" w:cs="Arial"/>
                <w:sz w:val="20"/>
              </w:rPr>
              <w:t>1</w:t>
            </w:r>
            <w:r w:rsidR="000B63B6" w:rsidRPr="000E5A54">
              <w:rPr>
                <w:rFonts w:ascii="Arial" w:eastAsia="Arial" w:hAnsi="Arial" w:cs="Arial"/>
                <w:sz w:val="20"/>
              </w:rPr>
              <w:t>.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14FB4DA" w14:textId="77777777" w:rsidR="005407FB" w:rsidRPr="000E5A54" w:rsidRDefault="006744AC">
            <w:pPr>
              <w:ind w:left="1"/>
            </w:pPr>
            <w:r>
              <w:rPr>
                <w:rFonts w:ascii="Arial" w:eastAsia="Arial" w:hAnsi="Arial" w:cs="Arial"/>
                <w:sz w:val="20"/>
              </w:rPr>
              <w:t>09/27</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79DA02F5"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BB06332"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7A40084F"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690D36EE" w14:textId="7F2B566C" w:rsidR="005407FB" w:rsidRPr="000E5A54" w:rsidRDefault="006738CD">
            <w:pPr>
              <w:spacing w:line="304" w:lineRule="auto"/>
              <w:ind w:right="444"/>
            </w:pPr>
            <w:r>
              <w:rPr>
                <w:rFonts w:ascii="Arial" w:eastAsia="Arial" w:hAnsi="Arial" w:cs="Arial"/>
                <w:sz w:val="20"/>
              </w:rPr>
              <w:t>1.4 1.5</w:t>
            </w:r>
            <w:r w:rsidR="007A3D0E" w:rsidRPr="000E5A54">
              <w:rPr>
                <w:rFonts w:ascii="Arial" w:eastAsia="Arial" w:hAnsi="Arial" w:cs="Arial"/>
                <w:sz w:val="20"/>
              </w:rPr>
              <w:t xml:space="preserve"> </w:t>
            </w:r>
          </w:p>
          <w:p w14:paraId="3B0143DE" w14:textId="49BAC481" w:rsidR="005407FB" w:rsidRPr="000E5A54" w:rsidRDefault="006738CD">
            <w:pPr>
              <w:rPr>
                <w:rFonts w:ascii="Arial" w:eastAsia="Arial" w:hAnsi="Arial" w:cs="Arial"/>
                <w:sz w:val="20"/>
              </w:rPr>
            </w:pPr>
            <w:r>
              <w:rPr>
                <w:rFonts w:ascii="Arial" w:eastAsia="Arial" w:hAnsi="Arial" w:cs="Arial"/>
                <w:sz w:val="20"/>
              </w:rPr>
              <w:t>1.6</w:t>
            </w:r>
            <w:r w:rsidR="007A3D0E" w:rsidRPr="000E5A54">
              <w:rPr>
                <w:rFonts w:ascii="Arial" w:eastAsia="Arial" w:hAnsi="Arial" w:cs="Arial"/>
                <w:sz w:val="20"/>
              </w:rPr>
              <w:t xml:space="preserve"> </w:t>
            </w:r>
          </w:p>
          <w:p w14:paraId="3A957BB5" w14:textId="4106EDEA" w:rsidR="004A2D59" w:rsidRPr="000E5A54" w:rsidRDefault="004A2D59">
            <w:r w:rsidRPr="000E5A54">
              <w:rPr>
                <w:rFonts w:ascii="Arial" w:eastAsia="Arial" w:hAnsi="Arial" w:cs="Arial"/>
                <w:sz w:val="20"/>
              </w:rPr>
              <w:t>1.</w:t>
            </w:r>
            <w:r w:rsidR="006738CD">
              <w:rPr>
                <w:rFonts w:ascii="Arial" w:eastAsia="Arial" w:hAnsi="Arial" w:cs="Arial"/>
                <w:sz w:val="2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13B7A35A" w14:textId="77777777" w:rsidR="005407FB" w:rsidRPr="000E5A54" w:rsidRDefault="006744AC">
            <w:pPr>
              <w:spacing w:after="43"/>
              <w:ind w:left="16"/>
            </w:pPr>
            <w:r>
              <w:rPr>
                <w:rFonts w:ascii="Arial" w:eastAsia="Arial" w:hAnsi="Arial" w:cs="Arial"/>
                <w:sz w:val="20"/>
              </w:rPr>
              <w:t>09</w:t>
            </w:r>
            <w:r w:rsidR="006276F0" w:rsidRPr="000E5A54">
              <w:rPr>
                <w:rFonts w:ascii="Arial" w:eastAsia="Arial" w:hAnsi="Arial" w:cs="Arial"/>
                <w:sz w:val="20"/>
              </w:rPr>
              <w:t>/</w:t>
            </w:r>
            <w:r w:rsidR="004A2D59" w:rsidRPr="000E5A54">
              <w:rPr>
                <w:rFonts w:ascii="Arial" w:eastAsia="Arial" w:hAnsi="Arial" w:cs="Arial"/>
                <w:sz w:val="20"/>
              </w:rPr>
              <w:t>28</w:t>
            </w:r>
            <w:r w:rsidR="007A3D0E" w:rsidRPr="000E5A54">
              <w:rPr>
                <w:rFonts w:ascii="Arial" w:eastAsia="Arial" w:hAnsi="Arial" w:cs="Arial"/>
                <w:sz w:val="20"/>
              </w:rPr>
              <w:t xml:space="preserve">/16 </w:t>
            </w:r>
          </w:p>
          <w:p w14:paraId="070269F2" w14:textId="77777777" w:rsidR="005407FB" w:rsidRPr="000E5A54" w:rsidRDefault="006744AC">
            <w:pPr>
              <w:spacing w:after="41"/>
              <w:ind w:left="16"/>
            </w:pPr>
            <w:r>
              <w:rPr>
                <w:rFonts w:ascii="Arial" w:eastAsia="Arial" w:hAnsi="Arial" w:cs="Arial"/>
                <w:sz w:val="20"/>
              </w:rPr>
              <w:t>09</w:t>
            </w:r>
            <w:r w:rsidR="004A2D59" w:rsidRPr="000E5A54">
              <w:rPr>
                <w:rFonts w:ascii="Arial" w:eastAsia="Arial" w:hAnsi="Arial" w:cs="Arial"/>
                <w:sz w:val="20"/>
              </w:rPr>
              <w:t>/28</w:t>
            </w:r>
            <w:r w:rsidR="007A3D0E" w:rsidRPr="000E5A54">
              <w:rPr>
                <w:rFonts w:ascii="Arial" w:eastAsia="Arial" w:hAnsi="Arial" w:cs="Arial"/>
                <w:sz w:val="20"/>
              </w:rPr>
              <w:t xml:space="preserve">/16 </w:t>
            </w:r>
          </w:p>
          <w:p w14:paraId="02A72FE0" w14:textId="77777777" w:rsidR="004A2D59" w:rsidRPr="000E5A54" w:rsidRDefault="006744AC">
            <w:pPr>
              <w:ind w:left="16"/>
              <w:rPr>
                <w:rFonts w:ascii="Arial" w:eastAsia="Arial" w:hAnsi="Arial" w:cs="Arial"/>
                <w:sz w:val="20"/>
              </w:rPr>
            </w:pPr>
            <w:r>
              <w:rPr>
                <w:rFonts w:ascii="Arial" w:eastAsia="Arial" w:hAnsi="Arial" w:cs="Arial"/>
                <w:sz w:val="20"/>
              </w:rPr>
              <w:t>09</w:t>
            </w:r>
            <w:r w:rsidR="004A2D59" w:rsidRPr="000E5A54">
              <w:rPr>
                <w:rFonts w:ascii="Arial" w:eastAsia="Arial" w:hAnsi="Arial" w:cs="Arial"/>
                <w:sz w:val="20"/>
              </w:rPr>
              <w:t>/28</w:t>
            </w:r>
            <w:r w:rsidR="007A3D0E" w:rsidRPr="000E5A54">
              <w:rPr>
                <w:rFonts w:ascii="Arial" w:eastAsia="Arial" w:hAnsi="Arial" w:cs="Arial"/>
                <w:sz w:val="20"/>
              </w:rPr>
              <w:t>/16</w:t>
            </w:r>
          </w:p>
          <w:p w14:paraId="62E45860" w14:textId="77777777" w:rsidR="005407FB" w:rsidRPr="000E5A54" w:rsidRDefault="006744AC">
            <w:pPr>
              <w:ind w:left="16"/>
            </w:pPr>
            <w:r>
              <w:rPr>
                <w:rFonts w:ascii="Arial" w:eastAsia="Arial" w:hAnsi="Arial" w:cs="Arial"/>
                <w:sz w:val="20"/>
              </w:rPr>
              <w:t>09</w:t>
            </w:r>
            <w:r w:rsidR="004A2D59" w:rsidRPr="000E5A54">
              <w:rPr>
                <w:rFonts w:ascii="Arial" w:eastAsia="Arial" w:hAnsi="Arial" w:cs="Arial"/>
                <w:sz w:val="20"/>
              </w:rPr>
              <w:t>/28/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D1F36F6"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618C7546" w14:textId="77777777" w:rsidR="004A2D59" w:rsidRPr="000E5A54" w:rsidRDefault="004A2D59">
            <w:pPr>
              <w:spacing w:after="43"/>
              <w:ind w:left="16"/>
            </w:pPr>
            <w:r w:rsidRPr="000E5A54">
              <w:rPr>
                <w:rFonts w:ascii="Arial" w:eastAsia="Arial" w:hAnsi="Arial" w:cs="Arial"/>
                <w:sz w:val="20"/>
              </w:rPr>
              <w:t>Cruz, Lorenz Matthew</w:t>
            </w:r>
          </w:p>
          <w:p w14:paraId="647BECA6"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01327D91"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0907CE50" w14:textId="77777777" w:rsidR="004A2D59" w:rsidRPr="000E5A54" w:rsidRDefault="004A2D59" w:rsidP="004A2D59">
            <w:pPr>
              <w:spacing w:after="19"/>
            </w:pPr>
          </w:p>
          <w:p w14:paraId="0B82941B" w14:textId="77777777" w:rsidR="005407FB" w:rsidRPr="000E5A54" w:rsidRDefault="00B24C63">
            <w:pPr>
              <w:numPr>
                <w:ilvl w:val="0"/>
                <w:numId w:val="3"/>
              </w:numPr>
              <w:spacing w:after="19"/>
              <w:ind w:hanging="180"/>
            </w:pPr>
            <w:r>
              <w:rPr>
                <w:rFonts w:ascii="Arial" w:eastAsia="Arial" w:hAnsi="Arial" w:cs="Arial"/>
                <w:sz w:val="20"/>
              </w:rPr>
              <w:t xml:space="preserve">We Tackled about each </w:t>
            </w:r>
            <w:r w:rsidR="00766948">
              <w:rPr>
                <w:rFonts w:ascii="Arial" w:eastAsia="Arial" w:hAnsi="Arial" w:cs="Arial"/>
                <w:sz w:val="20"/>
              </w:rPr>
              <w:t>member’s</w:t>
            </w:r>
            <w:r>
              <w:rPr>
                <w:rFonts w:ascii="Arial" w:eastAsia="Arial" w:hAnsi="Arial" w:cs="Arial"/>
                <w:sz w:val="20"/>
              </w:rPr>
              <w:t xml:space="preserve"> idea</w:t>
            </w:r>
            <w:r w:rsidR="00766948">
              <w:rPr>
                <w:rFonts w:ascii="Arial" w:eastAsia="Arial" w:hAnsi="Arial" w:cs="Arial"/>
                <w:sz w:val="20"/>
              </w:rPr>
              <w:t xml:space="preserve"> to the system</w:t>
            </w:r>
            <w:r>
              <w:rPr>
                <w:rFonts w:ascii="Arial" w:eastAsia="Arial" w:hAnsi="Arial" w:cs="Arial"/>
                <w:sz w:val="20"/>
              </w:rPr>
              <w:t xml:space="preserve"> and the free time of each member.</w:t>
            </w:r>
          </w:p>
          <w:p w14:paraId="2B7881E6" w14:textId="77777777" w:rsidR="00766948" w:rsidRPr="000E5A54" w:rsidRDefault="00766948" w:rsidP="00766948">
            <w:pPr>
              <w:numPr>
                <w:ilvl w:val="0"/>
                <w:numId w:val="3"/>
              </w:numPr>
              <w:spacing w:after="19"/>
              <w:ind w:hanging="180"/>
            </w:pPr>
            <w:r>
              <w:rPr>
                <w:rFonts w:ascii="Arial" w:eastAsia="Arial" w:hAnsi="Arial" w:cs="Arial"/>
                <w:sz w:val="20"/>
              </w:rPr>
              <w:t>We Tackled about each member’s idea to the system and the free time of each member.</w:t>
            </w:r>
          </w:p>
          <w:p w14:paraId="491C2B95" w14:textId="77777777" w:rsidR="00766948" w:rsidRPr="000E5A54" w:rsidRDefault="00766948" w:rsidP="00766948">
            <w:pPr>
              <w:numPr>
                <w:ilvl w:val="0"/>
                <w:numId w:val="3"/>
              </w:numPr>
              <w:spacing w:after="19"/>
              <w:ind w:hanging="180"/>
            </w:pPr>
            <w:r>
              <w:rPr>
                <w:rFonts w:ascii="Arial" w:eastAsia="Arial" w:hAnsi="Arial" w:cs="Arial"/>
                <w:sz w:val="20"/>
              </w:rPr>
              <w:t>We Tackled about each member’s idea to the system and the free time of each member.</w:t>
            </w:r>
          </w:p>
          <w:p w14:paraId="58C0DF36" w14:textId="77777777" w:rsidR="005407FB" w:rsidRPr="000E5A54" w:rsidRDefault="00766948" w:rsidP="00766948">
            <w:pPr>
              <w:numPr>
                <w:ilvl w:val="0"/>
                <w:numId w:val="3"/>
              </w:numPr>
              <w:spacing w:after="19"/>
              <w:ind w:hanging="180"/>
            </w:pPr>
            <w:r>
              <w:rPr>
                <w:rFonts w:ascii="Arial" w:eastAsia="Arial" w:hAnsi="Arial" w:cs="Arial"/>
                <w:sz w:val="20"/>
              </w:rPr>
              <w:t>We Tackled about each member’s idea to the system and the free time of each member.</w:t>
            </w:r>
          </w:p>
        </w:tc>
      </w:tr>
    </w:tbl>
    <w:p w14:paraId="5CB47AD6" w14:textId="34BAFAA9" w:rsidR="005407FB" w:rsidRPr="000E5A54" w:rsidRDefault="007A3D0E" w:rsidP="00A60293">
      <w:pPr>
        <w:spacing w:after="2869"/>
      </w:pPr>
      <w:r w:rsidRPr="000E5A54">
        <w:rPr>
          <w:rFonts w:ascii="Times New Roman" w:eastAsia="Times New Roman" w:hAnsi="Times New Roman" w:cs="Times New Roman"/>
          <w:color w:val="0000FF"/>
          <w:sz w:val="20"/>
        </w:rPr>
        <w:t xml:space="preserve"> </w:t>
      </w:r>
    </w:p>
    <w:p w14:paraId="12D94F7E" w14:textId="77777777" w:rsidR="003F27F4" w:rsidRPr="000E5A5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35CB4FE5"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2FA2F899" w14:textId="77777777" w:rsidR="00A60293" w:rsidRDefault="00981E54">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10112" w:history="1">
            <w:r w:rsidR="00A60293" w:rsidRPr="00850C7B">
              <w:rPr>
                <w:rStyle w:val="Hyperlink"/>
                <w:bCs/>
                <w:noProof/>
                <w:u w:color="000000"/>
              </w:rPr>
              <w:t>1</w:t>
            </w:r>
            <w:r w:rsidR="00A60293">
              <w:rPr>
                <w:rFonts w:asciiTheme="minorHAnsi" w:eastAsiaTheme="minorEastAsia" w:hAnsiTheme="minorHAnsi" w:cstheme="minorBidi"/>
                <w:b w:val="0"/>
                <w:noProof/>
                <w:color w:val="auto"/>
                <w:sz w:val="24"/>
                <w:szCs w:val="24"/>
              </w:rPr>
              <w:tab/>
            </w:r>
            <w:r w:rsidR="00A60293" w:rsidRPr="00850C7B">
              <w:rPr>
                <w:rStyle w:val="Hyperlink"/>
                <w:noProof/>
              </w:rPr>
              <w:t>PROJECT STATUS REPORT PURPOSE</w:t>
            </w:r>
            <w:r w:rsidR="00A60293">
              <w:rPr>
                <w:noProof/>
                <w:webHidden/>
              </w:rPr>
              <w:tab/>
            </w:r>
            <w:r w:rsidR="00A60293">
              <w:rPr>
                <w:noProof/>
                <w:webHidden/>
              </w:rPr>
              <w:fldChar w:fldCharType="begin"/>
            </w:r>
            <w:r w:rsidR="00A60293">
              <w:rPr>
                <w:noProof/>
                <w:webHidden/>
              </w:rPr>
              <w:instrText xml:space="preserve"> PAGEREF _Toc468610112 \h </w:instrText>
            </w:r>
            <w:r w:rsidR="00A60293">
              <w:rPr>
                <w:noProof/>
                <w:webHidden/>
              </w:rPr>
            </w:r>
            <w:r w:rsidR="00A60293">
              <w:rPr>
                <w:noProof/>
                <w:webHidden/>
              </w:rPr>
              <w:fldChar w:fldCharType="separate"/>
            </w:r>
            <w:r w:rsidR="00A60293">
              <w:rPr>
                <w:noProof/>
                <w:webHidden/>
              </w:rPr>
              <w:t>3</w:t>
            </w:r>
            <w:r w:rsidR="00A60293">
              <w:rPr>
                <w:noProof/>
                <w:webHidden/>
              </w:rPr>
              <w:fldChar w:fldCharType="end"/>
            </w:r>
          </w:hyperlink>
        </w:p>
        <w:p w14:paraId="1A27D9E1" w14:textId="77777777" w:rsidR="00A60293" w:rsidRDefault="00CF10E8">
          <w:pPr>
            <w:pStyle w:val="TOC1"/>
            <w:tabs>
              <w:tab w:val="right" w:leader="dot" w:pos="8623"/>
            </w:tabs>
            <w:rPr>
              <w:rFonts w:asciiTheme="minorHAnsi" w:eastAsiaTheme="minorEastAsia" w:hAnsiTheme="minorHAnsi" w:cstheme="minorBidi"/>
              <w:b w:val="0"/>
              <w:noProof/>
              <w:color w:val="auto"/>
              <w:sz w:val="24"/>
              <w:szCs w:val="24"/>
            </w:rPr>
          </w:pPr>
          <w:hyperlink w:anchor="_Toc468610113" w:history="1">
            <w:r w:rsidR="00A60293" w:rsidRPr="00850C7B">
              <w:rPr>
                <w:rStyle w:val="Hyperlink"/>
                <w:noProof/>
              </w:rPr>
              <w:t>PROJECT STATUS REPORT</w:t>
            </w:r>
            <w:r w:rsidR="00A60293">
              <w:rPr>
                <w:noProof/>
                <w:webHidden/>
              </w:rPr>
              <w:tab/>
            </w:r>
            <w:r w:rsidR="00A60293">
              <w:rPr>
                <w:noProof/>
                <w:webHidden/>
              </w:rPr>
              <w:fldChar w:fldCharType="begin"/>
            </w:r>
            <w:r w:rsidR="00A60293">
              <w:rPr>
                <w:noProof/>
                <w:webHidden/>
              </w:rPr>
              <w:instrText xml:space="preserve"> PAGEREF _Toc468610113 \h </w:instrText>
            </w:r>
            <w:r w:rsidR="00A60293">
              <w:rPr>
                <w:noProof/>
                <w:webHidden/>
              </w:rPr>
            </w:r>
            <w:r w:rsidR="00A60293">
              <w:rPr>
                <w:noProof/>
                <w:webHidden/>
              </w:rPr>
              <w:fldChar w:fldCharType="separate"/>
            </w:r>
            <w:r w:rsidR="00A60293">
              <w:rPr>
                <w:noProof/>
                <w:webHidden/>
              </w:rPr>
              <w:t>3</w:t>
            </w:r>
            <w:r w:rsidR="00A60293">
              <w:rPr>
                <w:noProof/>
                <w:webHidden/>
              </w:rPr>
              <w:fldChar w:fldCharType="end"/>
            </w:r>
          </w:hyperlink>
        </w:p>
        <w:p w14:paraId="05DE4D7B" w14:textId="77777777" w:rsidR="00A60293" w:rsidRDefault="00CF10E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4" w:history="1">
            <w:r w:rsidR="00A60293" w:rsidRPr="00850C7B">
              <w:rPr>
                <w:rStyle w:val="Hyperlink"/>
                <w:bCs/>
                <w:noProof/>
                <w:u w:color="000000"/>
              </w:rPr>
              <w:t>1.1</w:t>
            </w:r>
            <w:r w:rsidR="00A60293">
              <w:rPr>
                <w:rFonts w:asciiTheme="minorHAnsi" w:eastAsiaTheme="minorEastAsia" w:hAnsiTheme="minorHAnsi" w:cstheme="minorBidi"/>
                <w:noProof/>
                <w:color w:val="auto"/>
                <w:sz w:val="24"/>
                <w:szCs w:val="24"/>
              </w:rPr>
              <w:tab/>
            </w:r>
            <w:r w:rsidR="00A60293" w:rsidRPr="00850C7B">
              <w:rPr>
                <w:rStyle w:val="Hyperlink"/>
                <w:noProof/>
              </w:rPr>
              <w:t>Project Status Report Details</w:t>
            </w:r>
            <w:r w:rsidR="00A60293">
              <w:rPr>
                <w:noProof/>
                <w:webHidden/>
              </w:rPr>
              <w:tab/>
            </w:r>
            <w:r w:rsidR="00A60293">
              <w:rPr>
                <w:noProof/>
                <w:webHidden/>
              </w:rPr>
              <w:fldChar w:fldCharType="begin"/>
            </w:r>
            <w:r w:rsidR="00A60293">
              <w:rPr>
                <w:noProof/>
                <w:webHidden/>
              </w:rPr>
              <w:instrText xml:space="preserve"> PAGEREF _Toc468610114 \h </w:instrText>
            </w:r>
            <w:r w:rsidR="00A60293">
              <w:rPr>
                <w:noProof/>
                <w:webHidden/>
              </w:rPr>
            </w:r>
            <w:r w:rsidR="00A60293">
              <w:rPr>
                <w:noProof/>
                <w:webHidden/>
              </w:rPr>
              <w:fldChar w:fldCharType="separate"/>
            </w:r>
            <w:r w:rsidR="00A60293">
              <w:rPr>
                <w:noProof/>
                <w:webHidden/>
              </w:rPr>
              <w:t>3</w:t>
            </w:r>
            <w:r w:rsidR="00A60293">
              <w:rPr>
                <w:noProof/>
                <w:webHidden/>
              </w:rPr>
              <w:fldChar w:fldCharType="end"/>
            </w:r>
          </w:hyperlink>
        </w:p>
        <w:p w14:paraId="3C4F18C3" w14:textId="77777777" w:rsidR="00A60293" w:rsidRDefault="00CF10E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5" w:history="1">
            <w:r w:rsidR="00A60293" w:rsidRPr="00850C7B">
              <w:rPr>
                <w:rStyle w:val="Hyperlink"/>
                <w:bCs/>
                <w:noProof/>
                <w:u w:color="000000"/>
              </w:rPr>
              <w:t>1.2</w:t>
            </w:r>
            <w:r w:rsidR="00A60293">
              <w:rPr>
                <w:rFonts w:asciiTheme="minorHAnsi" w:eastAsiaTheme="minorEastAsia" w:hAnsiTheme="minorHAnsi" w:cstheme="minorBidi"/>
                <w:noProof/>
                <w:color w:val="auto"/>
                <w:sz w:val="24"/>
                <w:szCs w:val="24"/>
              </w:rPr>
              <w:tab/>
            </w:r>
            <w:r w:rsidR="00A60293" w:rsidRPr="00850C7B">
              <w:rPr>
                <w:rStyle w:val="Hyperlink"/>
                <w:noProof/>
              </w:rPr>
              <w:t>Project Status Report</w:t>
            </w:r>
            <w:r w:rsidR="00A60293">
              <w:rPr>
                <w:noProof/>
                <w:webHidden/>
              </w:rPr>
              <w:tab/>
            </w:r>
            <w:r w:rsidR="00A60293">
              <w:rPr>
                <w:noProof/>
                <w:webHidden/>
              </w:rPr>
              <w:fldChar w:fldCharType="begin"/>
            </w:r>
            <w:r w:rsidR="00A60293">
              <w:rPr>
                <w:noProof/>
                <w:webHidden/>
              </w:rPr>
              <w:instrText xml:space="preserve"> PAGEREF _Toc468610115 \h </w:instrText>
            </w:r>
            <w:r w:rsidR="00A60293">
              <w:rPr>
                <w:noProof/>
                <w:webHidden/>
              </w:rPr>
            </w:r>
            <w:r w:rsidR="00A60293">
              <w:rPr>
                <w:noProof/>
                <w:webHidden/>
              </w:rPr>
              <w:fldChar w:fldCharType="separate"/>
            </w:r>
            <w:r w:rsidR="00A60293">
              <w:rPr>
                <w:noProof/>
                <w:webHidden/>
              </w:rPr>
              <w:t>4</w:t>
            </w:r>
            <w:r w:rsidR="00A60293">
              <w:rPr>
                <w:noProof/>
                <w:webHidden/>
              </w:rPr>
              <w:fldChar w:fldCharType="end"/>
            </w:r>
          </w:hyperlink>
        </w:p>
        <w:p w14:paraId="4175C9B4" w14:textId="77777777" w:rsidR="00A60293" w:rsidRDefault="00CF10E8">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16" w:history="1">
            <w:r w:rsidR="00A60293" w:rsidRPr="00850C7B">
              <w:rPr>
                <w:rStyle w:val="Hyperlink"/>
                <w:bCs/>
                <w:noProof/>
                <w:u w:color="000000"/>
              </w:rPr>
              <w:t>2</w:t>
            </w:r>
            <w:r w:rsidR="00A60293">
              <w:rPr>
                <w:rFonts w:asciiTheme="minorHAnsi" w:eastAsiaTheme="minorEastAsia" w:hAnsiTheme="minorHAnsi" w:cstheme="minorBidi"/>
                <w:b w:val="0"/>
                <w:noProof/>
                <w:color w:val="auto"/>
                <w:sz w:val="24"/>
                <w:szCs w:val="24"/>
              </w:rPr>
              <w:tab/>
            </w:r>
            <w:r w:rsidR="00A60293" w:rsidRPr="00850C7B">
              <w:rPr>
                <w:rStyle w:val="Hyperlink"/>
                <w:noProof/>
              </w:rPr>
              <w:t>PROJECT STATUS REPORT APPROVALS</w:t>
            </w:r>
            <w:r w:rsidR="00A60293">
              <w:rPr>
                <w:noProof/>
                <w:webHidden/>
              </w:rPr>
              <w:tab/>
            </w:r>
            <w:r w:rsidR="00A60293">
              <w:rPr>
                <w:noProof/>
                <w:webHidden/>
              </w:rPr>
              <w:fldChar w:fldCharType="begin"/>
            </w:r>
            <w:r w:rsidR="00A60293">
              <w:rPr>
                <w:noProof/>
                <w:webHidden/>
              </w:rPr>
              <w:instrText xml:space="preserve"> PAGEREF _Toc468610116 \h </w:instrText>
            </w:r>
            <w:r w:rsidR="00A60293">
              <w:rPr>
                <w:noProof/>
                <w:webHidden/>
              </w:rPr>
            </w:r>
            <w:r w:rsidR="00A60293">
              <w:rPr>
                <w:noProof/>
                <w:webHidden/>
              </w:rPr>
              <w:fldChar w:fldCharType="separate"/>
            </w:r>
            <w:r w:rsidR="00A60293">
              <w:rPr>
                <w:noProof/>
                <w:webHidden/>
              </w:rPr>
              <w:t>7</w:t>
            </w:r>
            <w:r w:rsidR="00A60293">
              <w:rPr>
                <w:noProof/>
                <w:webHidden/>
              </w:rPr>
              <w:fldChar w:fldCharType="end"/>
            </w:r>
          </w:hyperlink>
        </w:p>
        <w:p w14:paraId="5EC7E890" w14:textId="77777777" w:rsidR="00A60293" w:rsidRDefault="00CF10E8">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17" w:history="1">
            <w:r w:rsidR="00A60293" w:rsidRPr="00850C7B">
              <w:rPr>
                <w:rStyle w:val="Hyperlink"/>
                <w:bCs/>
                <w:noProof/>
                <w:u w:color="000000"/>
              </w:rPr>
              <w:t>3</w:t>
            </w:r>
            <w:r w:rsidR="00A60293">
              <w:rPr>
                <w:rFonts w:asciiTheme="minorHAnsi" w:eastAsiaTheme="minorEastAsia" w:hAnsiTheme="minorHAnsi" w:cstheme="minorBidi"/>
                <w:b w:val="0"/>
                <w:noProof/>
                <w:color w:val="auto"/>
                <w:sz w:val="24"/>
                <w:szCs w:val="24"/>
              </w:rPr>
              <w:tab/>
            </w:r>
            <w:r w:rsidR="00A60293" w:rsidRPr="00850C7B">
              <w:rPr>
                <w:rStyle w:val="Hyperlink"/>
                <w:noProof/>
              </w:rPr>
              <w:t>APPENDICES</w:t>
            </w:r>
            <w:r w:rsidR="00A60293">
              <w:rPr>
                <w:noProof/>
                <w:webHidden/>
              </w:rPr>
              <w:tab/>
            </w:r>
            <w:r w:rsidR="00A60293">
              <w:rPr>
                <w:noProof/>
                <w:webHidden/>
              </w:rPr>
              <w:fldChar w:fldCharType="begin"/>
            </w:r>
            <w:r w:rsidR="00A60293">
              <w:rPr>
                <w:noProof/>
                <w:webHidden/>
              </w:rPr>
              <w:instrText xml:space="preserve"> PAGEREF _Toc468610117 \h </w:instrText>
            </w:r>
            <w:r w:rsidR="00A60293">
              <w:rPr>
                <w:noProof/>
                <w:webHidden/>
              </w:rPr>
            </w:r>
            <w:r w:rsidR="00A60293">
              <w:rPr>
                <w:noProof/>
                <w:webHidden/>
              </w:rPr>
              <w:fldChar w:fldCharType="separate"/>
            </w:r>
            <w:r w:rsidR="00A60293">
              <w:rPr>
                <w:noProof/>
                <w:webHidden/>
              </w:rPr>
              <w:t>8</w:t>
            </w:r>
            <w:r w:rsidR="00A60293">
              <w:rPr>
                <w:noProof/>
                <w:webHidden/>
              </w:rPr>
              <w:fldChar w:fldCharType="end"/>
            </w:r>
          </w:hyperlink>
        </w:p>
        <w:p w14:paraId="3631C4EA" w14:textId="77777777" w:rsidR="00A60293" w:rsidRDefault="00CF10E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8" w:history="1">
            <w:r w:rsidR="00A60293" w:rsidRPr="00850C7B">
              <w:rPr>
                <w:rStyle w:val="Hyperlink"/>
                <w:bCs/>
                <w:noProof/>
                <w:u w:color="000000"/>
              </w:rPr>
              <w:t>3.1</w:t>
            </w:r>
            <w:r w:rsidR="00A60293">
              <w:rPr>
                <w:rFonts w:asciiTheme="minorHAnsi" w:eastAsiaTheme="minorEastAsia" w:hAnsiTheme="minorHAnsi" w:cstheme="minorBidi"/>
                <w:noProof/>
                <w:color w:val="auto"/>
                <w:sz w:val="24"/>
                <w:szCs w:val="24"/>
              </w:rPr>
              <w:tab/>
            </w:r>
            <w:r w:rsidR="00A60293" w:rsidRPr="00850C7B">
              <w:rPr>
                <w:rStyle w:val="Hyperlink"/>
                <w:noProof/>
              </w:rPr>
              <w:t>Document Guidelines</w:t>
            </w:r>
            <w:r w:rsidR="00A60293">
              <w:rPr>
                <w:noProof/>
                <w:webHidden/>
              </w:rPr>
              <w:tab/>
            </w:r>
            <w:r w:rsidR="00A60293">
              <w:rPr>
                <w:noProof/>
                <w:webHidden/>
              </w:rPr>
              <w:fldChar w:fldCharType="begin"/>
            </w:r>
            <w:r w:rsidR="00A60293">
              <w:rPr>
                <w:noProof/>
                <w:webHidden/>
              </w:rPr>
              <w:instrText xml:space="preserve"> PAGEREF _Toc468610118 \h </w:instrText>
            </w:r>
            <w:r w:rsidR="00A60293">
              <w:rPr>
                <w:noProof/>
                <w:webHidden/>
              </w:rPr>
            </w:r>
            <w:r w:rsidR="00A60293">
              <w:rPr>
                <w:noProof/>
                <w:webHidden/>
              </w:rPr>
              <w:fldChar w:fldCharType="separate"/>
            </w:r>
            <w:r w:rsidR="00A60293">
              <w:rPr>
                <w:noProof/>
                <w:webHidden/>
              </w:rPr>
              <w:t>8</w:t>
            </w:r>
            <w:r w:rsidR="00A60293">
              <w:rPr>
                <w:noProof/>
                <w:webHidden/>
              </w:rPr>
              <w:fldChar w:fldCharType="end"/>
            </w:r>
          </w:hyperlink>
        </w:p>
        <w:p w14:paraId="2E5C0E5D" w14:textId="59DDC1CC" w:rsidR="00A60293" w:rsidRDefault="00CF10E8">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9" w:history="1">
            <w:r w:rsidR="00A60293" w:rsidRPr="00850C7B">
              <w:rPr>
                <w:rStyle w:val="Hyperlink"/>
                <w:bCs/>
                <w:noProof/>
                <w:u w:color="000000"/>
              </w:rPr>
              <w:t>3.2</w:t>
            </w:r>
            <w:r w:rsidR="00A60293">
              <w:rPr>
                <w:rFonts w:asciiTheme="minorHAnsi" w:eastAsiaTheme="minorEastAsia" w:hAnsiTheme="minorHAnsi" w:cstheme="minorBidi"/>
                <w:noProof/>
                <w:color w:val="auto"/>
                <w:sz w:val="24"/>
                <w:szCs w:val="24"/>
              </w:rPr>
              <w:tab/>
            </w:r>
            <w:r w:rsidR="00A60293" w:rsidRPr="00850C7B">
              <w:rPr>
                <w:rStyle w:val="Hyperlink"/>
                <w:noProof/>
              </w:rPr>
              <w:t>Project Status Report Sections Omitted</w:t>
            </w:r>
            <w:r w:rsidR="00A60293">
              <w:rPr>
                <w:noProof/>
                <w:webHidden/>
              </w:rPr>
              <w:tab/>
            </w:r>
            <w:r w:rsidR="00A60293">
              <w:rPr>
                <w:noProof/>
                <w:webHidden/>
              </w:rPr>
              <w:fldChar w:fldCharType="begin"/>
            </w:r>
            <w:r w:rsidR="00A60293">
              <w:rPr>
                <w:noProof/>
                <w:webHidden/>
              </w:rPr>
              <w:instrText xml:space="preserve"> PAGEREF _Toc468610119 \h </w:instrText>
            </w:r>
            <w:r w:rsidR="00A60293">
              <w:rPr>
                <w:noProof/>
                <w:webHidden/>
              </w:rPr>
            </w:r>
            <w:r w:rsidR="00A60293">
              <w:rPr>
                <w:noProof/>
                <w:webHidden/>
              </w:rPr>
              <w:fldChar w:fldCharType="separate"/>
            </w:r>
            <w:r w:rsidR="00A60293">
              <w:rPr>
                <w:noProof/>
                <w:webHidden/>
              </w:rPr>
              <w:t>8</w:t>
            </w:r>
            <w:r w:rsidR="00A60293">
              <w:rPr>
                <w:noProof/>
                <w:webHidden/>
              </w:rPr>
              <w:fldChar w:fldCharType="end"/>
            </w:r>
          </w:hyperlink>
        </w:p>
        <w:p w14:paraId="799A146A" w14:textId="77777777" w:rsidR="005407FB" w:rsidRPr="000E5A54" w:rsidRDefault="00981E54">
          <w:r w:rsidRPr="000E5A54">
            <w:fldChar w:fldCharType="end"/>
          </w:r>
        </w:p>
      </w:sdtContent>
    </w:sdt>
    <w:p w14:paraId="270E23B7" w14:textId="21FB7D16" w:rsidR="005407FB" w:rsidRPr="000E5A54" w:rsidRDefault="007A3D0E">
      <w:pPr>
        <w:spacing w:after="0"/>
      </w:pPr>
      <w:r w:rsidRPr="000E5A54">
        <w:rPr>
          <w:rFonts w:ascii="Arial" w:eastAsia="Arial" w:hAnsi="Arial" w:cs="Arial"/>
          <w:sz w:val="20"/>
        </w:rPr>
        <w:t xml:space="preserve"> </w:t>
      </w:r>
      <w:r w:rsidRPr="000E5A54">
        <w:br w:type="page"/>
      </w:r>
    </w:p>
    <w:p w14:paraId="647CEB09" w14:textId="77777777" w:rsidR="005407FB" w:rsidRPr="000E5A54" w:rsidRDefault="007A3D0E">
      <w:pPr>
        <w:pStyle w:val="Heading1"/>
        <w:ind w:left="575" w:hanging="590"/>
      </w:pPr>
      <w:bookmarkStart w:id="0" w:name="_Toc468610112"/>
      <w:r w:rsidRPr="000E5A54">
        <w:lastRenderedPageBreak/>
        <w:t>PROJECT STATUS REPORT PURPOSE</w:t>
      </w:r>
      <w:bookmarkEnd w:id="0"/>
      <w:r w:rsidRPr="000E5A54">
        <w:t xml:space="preserve"> </w:t>
      </w:r>
    </w:p>
    <w:p w14:paraId="2751A405" w14:textId="77777777" w:rsidR="005407FB" w:rsidRPr="000E5A54" w:rsidRDefault="00574391">
      <w:pPr>
        <w:spacing w:after="278"/>
        <w:ind w:left="590"/>
      </w:pPr>
      <w:r>
        <w:rPr>
          <w:rFonts w:ascii="Arial" w:eastAsia="Arial" w:hAnsi="Arial" w:cs="Arial"/>
          <w:sz w:val="20"/>
        </w:rPr>
        <w:t>To make an adjustment and implement the plan for the new ideas of the members.</w:t>
      </w:r>
    </w:p>
    <w:p w14:paraId="020E0EF0" w14:textId="5CA0CC27" w:rsidR="005407FB" w:rsidRPr="000E5A54" w:rsidRDefault="00087F67" w:rsidP="00087F67">
      <w:pPr>
        <w:pStyle w:val="Heading1"/>
        <w:numPr>
          <w:ilvl w:val="0"/>
          <w:numId w:val="0"/>
        </w:numPr>
        <w:spacing w:after="443"/>
      </w:pPr>
      <w:r w:rsidRPr="000E5A54">
        <w:t xml:space="preserve"> </w:t>
      </w:r>
      <w:bookmarkStart w:id="1" w:name="_Toc468610113"/>
      <w:r w:rsidR="007A3D0E" w:rsidRPr="000E5A54">
        <w:t>PROJECT STATUS REPORT</w:t>
      </w:r>
      <w:bookmarkEnd w:id="1"/>
      <w:r w:rsidR="007A3D0E" w:rsidRPr="000E5A54">
        <w:t xml:space="preserve"> </w:t>
      </w:r>
    </w:p>
    <w:p w14:paraId="705FCCB9" w14:textId="77777777" w:rsidR="005407FB" w:rsidRPr="000E5A54" w:rsidRDefault="007A3D0E">
      <w:pPr>
        <w:pStyle w:val="Heading2"/>
        <w:ind w:left="561" w:hanging="576"/>
      </w:pPr>
      <w:bookmarkStart w:id="2" w:name="_Toc468610114"/>
      <w:r w:rsidRPr="000E5A54">
        <w:t>Project Status Report Details</w:t>
      </w:r>
      <w:bookmarkEnd w:id="2"/>
      <w:r w:rsidRPr="000E5A54">
        <w:t xml:space="preserve"> </w:t>
      </w:r>
    </w:p>
    <w:p w14:paraId="263DD69D"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2D5F03C0"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311FB7DD" w14:textId="77777777" w:rsidR="00756C33" w:rsidRPr="000E5A54" w:rsidRDefault="00756C33" w:rsidP="00756C33">
      <w:pPr>
        <w:spacing w:after="130" w:line="249" w:lineRule="auto"/>
        <w:ind w:left="1620"/>
      </w:pPr>
    </w:p>
    <w:p w14:paraId="28DD6E55"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51DE6C93"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FD5987" w:rsidRPr="000E5A54">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5CF817FF" w14:textId="77777777" w:rsidR="00756C33" w:rsidRPr="000E5A54" w:rsidRDefault="00756C33" w:rsidP="00756C33">
      <w:pPr>
        <w:spacing w:after="67" w:line="314" w:lineRule="auto"/>
        <w:ind w:right="316"/>
      </w:pPr>
    </w:p>
    <w:p w14:paraId="34BD6E40" w14:textId="77777777" w:rsidR="00FF5164" w:rsidRPr="000E5A54" w:rsidRDefault="007A3D0E">
      <w:pPr>
        <w:numPr>
          <w:ilvl w:val="0"/>
          <w:numId w:val="1"/>
        </w:numPr>
        <w:spacing w:after="34" w:line="368" w:lineRule="auto"/>
        <w:ind w:right="316" w:hanging="310"/>
      </w:pPr>
      <w:r w:rsidRPr="000E5A54">
        <w:rPr>
          <w:rFonts w:ascii="Arial" w:eastAsia="Arial" w:hAnsi="Arial" w:cs="Arial"/>
          <w:sz w:val="20"/>
        </w:rPr>
        <w:t xml:space="preserve">Risk Management Report </w:t>
      </w:r>
    </w:p>
    <w:p w14:paraId="623B5435" w14:textId="77777777" w:rsidR="00756C33" w:rsidRDefault="00811913" w:rsidP="00FF5164">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e only tackled the free time of specific member for us to maximize it to lessen the cramming time of creating our project.</w:t>
      </w:r>
    </w:p>
    <w:p w14:paraId="191A4F9F" w14:textId="77777777" w:rsidR="00574391" w:rsidRPr="000E5A54" w:rsidRDefault="00574391" w:rsidP="00FF5164">
      <w:pPr>
        <w:spacing w:after="34" w:line="368" w:lineRule="auto"/>
        <w:ind w:left="885" w:right="316" w:firstLine="555"/>
      </w:pPr>
    </w:p>
    <w:p w14:paraId="216D3C7D"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76B643F3" w14:textId="77777777" w:rsidR="005407FB" w:rsidRPr="000E5A54" w:rsidRDefault="007A3D0E" w:rsidP="00FF5164">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5C5597" w:rsidRPr="000E5A54">
        <w:rPr>
          <w:rFonts w:ascii="Arial" w:eastAsia="Arial" w:hAnsi="Arial" w:cs="Arial"/>
          <w:sz w:val="20"/>
        </w:rPr>
        <w:t>Pressure of the members to finish the project</w:t>
      </w:r>
      <w:r w:rsidR="00756C33" w:rsidRPr="000E5A54">
        <w:rPr>
          <w:rFonts w:ascii="Arial" w:eastAsia="Arial" w:hAnsi="Arial" w:cs="Arial"/>
          <w:sz w:val="20"/>
        </w:rPr>
        <w:t xml:space="preserve"> before or on schedule</w:t>
      </w:r>
      <w:r w:rsidR="005C5597" w:rsidRPr="000E5A54">
        <w:rPr>
          <w:rFonts w:ascii="Arial" w:eastAsia="Arial" w:hAnsi="Arial" w:cs="Arial"/>
          <w:sz w:val="20"/>
        </w:rPr>
        <w:t>.</w:t>
      </w:r>
    </w:p>
    <w:p w14:paraId="4959B87D" w14:textId="77777777" w:rsidR="00756C33" w:rsidRPr="000E5A54" w:rsidRDefault="00756C33" w:rsidP="00FF5164">
      <w:pPr>
        <w:spacing w:after="31" w:line="368" w:lineRule="auto"/>
        <w:ind w:left="885" w:right="316" w:firstLine="555"/>
      </w:pPr>
    </w:p>
    <w:p w14:paraId="12076CF4"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41EB8270" w14:textId="77777777" w:rsidR="005407FB" w:rsidRPr="000E5A54" w:rsidRDefault="00756C33">
      <w:pPr>
        <w:numPr>
          <w:ilvl w:val="1"/>
          <w:numId w:val="1"/>
        </w:numPr>
        <w:spacing w:after="509" w:line="249" w:lineRule="auto"/>
        <w:ind w:hanging="360"/>
      </w:pPr>
      <w:r w:rsidRPr="000E5A54">
        <w:rPr>
          <w:rFonts w:ascii="Arial" w:eastAsia="Arial" w:hAnsi="Arial" w:cs="Arial"/>
          <w:sz w:val="20"/>
        </w:rPr>
        <w:t>Always cooperate with your group mates to accomplish the task needed to do.</w:t>
      </w:r>
    </w:p>
    <w:p w14:paraId="02F7EC91" w14:textId="77777777" w:rsidR="00B74D6C" w:rsidRPr="000E5A54" w:rsidRDefault="00B74D6C" w:rsidP="00B74D6C">
      <w:pPr>
        <w:spacing w:after="509" w:line="249" w:lineRule="auto"/>
        <w:rPr>
          <w:rFonts w:ascii="Arial" w:eastAsia="Arial" w:hAnsi="Arial" w:cs="Arial"/>
          <w:sz w:val="20"/>
        </w:rPr>
      </w:pPr>
    </w:p>
    <w:p w14:paraId="7C3B1D09" w14:textId="77777777" w:rsidR="00B74D6C" w:rsidRPr="000E5A54" w:rsidRDefault="00B74D6C" w:rsidP="00B74D6C">
      <w:pPr>
        <w:spacing w:after="509" w:line="249" w:lineRule="auto"/>
        <w:rPr>
          <w:rFonts w:ascii="Arial" w:eastAsia="Arial" w:hAnsi="Arial" w:cs="Arial"/>
          <w:sz w:val="20"/>
        </w:rPr>
      </w:pPr>
    </w:p>
    <w:p w14:paraId="02D5E27A" w14:textId="77777777" w:rsidR="00B74D6C" w:rsidRPr="000E5A54" w:rsidRDefault="00B74D6C" w:rsidP="00B74D6C">
      <w:pPr>
        <w:spacing w:after="509" w:line="249" w:lineRule="auto"/>
        <w:rPr>
          <w:rFonts w:ascii="Arial" w:eastAsia="Arial" w:hAnsi="Arial" w:cs="Arial"/>
          <w:sz w:val="20"/>
        </w:rPr>
      </w:pPr>
    </w:p>
    <w:p w14:paraId="625E24A1" w14:textId="77777777" w:rsidR="00B74D6C" w:rsidRPr="000E5A54" w:rsidRDefault="00B74D6C" w:rsidP="00B74D6C">
      <w:pPr>
        <w:spacing w:after="509" w:line="249" w:lineRule="auto"/>
        <w:rPr>
          <w:rFonts w:ascii="Arial" w:eastAsia="Arial" w:hAnsi="Arial" w:cs="Arial"/>
          <w:sz w:val="20"/>
        </w:rPr>
      </w:pPr>
      <w:bookmarkStart w:id="3" w:name="_GoBack"/>
      <w:bookmarkEnd w:id="3"/>
    </w:p>
    <w:p w14:paraId="50B02B2D" w14:textId="77777777" w:rsidR="00B74D6C" w:rsidRPr="000E5A54" w:rsidRDefault="00B74D6C" w:rsidP="00B74D6C">
      <w:pPr>
        <w:spacing w:after="509" w:line="249" w:lineRule="auto"/>
        <w:rPr>
          <w:rFonts w:ascii="Arial" w:eastAsia="Arial" w:hAnsi="Arial" w:cs="Arial"/>
          <w:sz w:val="20"/>
        </w:rPr>
      </w:pPr>
    </w:p>
    <w:p w14:paraId="11754367" w14:textId="77777777" w:rsidR="00B74D6C" w:rsidRPr="000E5A54" w:rsidRDefault="00B74D6C" w:rsidP="00B74D6C">
      <w:pPr>
        <w:spacing w:after="509" w:line="249" w:lineRule="auto"/>
      </w:pPr>
    </w:p>
    <w:p w14:paraId="5AA78907" w14:textId="4AEA4C04" w:rsidR="005407FB" w:rsidRPr="000E5A54" w:rsidRDefault="006B0D3D">
      <w:pPr>
        <w:pStyle w:val="Heading2"/>
        <w:spacing w:after="0"/>
        <w:ind w:left="561" w:hanging="576"/>
      </w:pPr>
      <w:bookmarkStart w:id="4" w:name="_Toc468610115"/>
      <w:r>
        <w:lastRenderedPageBreak/>
        <w:t>Project Status Report</w:t>
      </w:r>
      <w:bookmarkEnd w:id="4"/>
      <w:r>
        <w:t xml:space="preserve"> </w:t>
      </w:r>
      <w:r w:rsidR="007A3D0E"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16BBE097"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40BDBD"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534B2986"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40A3CE08" w14:textId="77777777" w:rsidR="005407FB" w:rsidRPr="000E5A54" w:rsidRDefault="007A3D0E">
            <w:pPr>
              <w:spacing w:after="41"/>
            </w:pPr>
            <w:r w:rsidRPr="000E5A54">
              <w:rPr>
                <w:rFonts w:ascii="Arial" w:eastAsia="Arial" w:hAnsi="Arial" w:cs="Arial"/>
                <w:sz w:val="20"/>
              </w:rPr>
              <w:t xml:space="preserve">Prepared by: </w:t>
            </w:r>
          </w:p>
          <w:p w14:paraId="6723E631" w14:textId="1FC4DDAB" w:rsidR="005407FB" w:rsidRPr="000E5A54" w:rsidRDefault="007A3D0E">
            <w:r w:rsidRPr="000E5A54">
              <w:rPr>
                <w:rFonts w:ascii="Arial" w:eastAsia="Arial" w:hAnsi="Arial" w:cs="Arial"/>
                <w:sz w:val="20"/>
              </w:rPr>
              <w:t xml:space="preserve">Abrera, </w:t>
            </w:r>
            <w:r w:rsidR="006B0D3D">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6742C51C"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7909ED0" w14:textId="77777777" w:rsidR="005407FB" w:rsidRPr="000E5A54" w:rsidRDefault="004A2D59">
            <w:pPr>
              <w:ind w:left="1"/>
            </w:pPr>
            <w:r w:rsidRPr="000E5A54">
              <w:rPr>
                <w:rFonts w:ascii="Arial" w:eastAsia="Arial" w:hAnsi="Arial" w:cs="Arial"/>
                <w:sz w:val="20"/>
              </w:rPr>
              <w:t>09/28</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52294AA8" w14:textId="77777777" w:rsidR="005407FB" w:rsidRPr="000E5A54" w:rsidRDefault="007A3D0E">
            <w:pPr>
              <w:spacing w:after="41"/>
              <w:ind w:left="1"/>
            </w:pPr>
            <w:r w:rsidRPr="000E5A54">
              <w:rPr>
                <w:rFonts w:ascii="Arial" w:eastAsia="Arial" w:hAnsi="Arial" w:cs="Arial"/>
                <w:sz w:val="20"/>
              </w:rPr>
              <w:t xml:space="preserve">Reporting Period: </w:t>
            </w:r>
          </w:p>
          <w:p w14:paraId="1521F89C" w14:textId="77777777" w:rsidR="005407FB" w:rsidRPr="000E5A54" w:rsidRDefault="000E5A54">
            <w:pPr>
              <w:ind w:left="1"/>
            </w:pPr>
            <w:r>
              <w:rPr>
                <w:rFonts w:ascii="Arial" w:eastAsia="Arial" w:hAnsi="Arial" w:cs="Arial"/>
                <w:sz w:val="20"/>
              </w:rPr>
              <w:t>09/26/</w:t>
            </w:r>
            <w:r w:rsidR="005C5597" w:rsidRPr="000E5A54">
              <w:rPr>
                <w:rFonts w:ascii="Arial" w:eastAsia="Arial" w:hAnsi="Arial" w:cs="Arial"/>
                <w:sz w:val="20"/>
              </w:rPr>
              <w:t xml:space="preserve">16 </w:t>
            </w:r>
            <w:r>
              <w:rPr>
                <w:rFonts w:ascii="Arial" w:eastAsia="Arial" w:hAnsi="Arial" w:cs="Arial"/>
                <w:sz w:val="20"/>
              </w:rPr>
              <w:t>to 09/28</w:t>
            </w:r>
            <w:r w:rsidR="007A3D0E" w:rsidRPr="000E5A54">
              <w:rPr>
                <w:rFonts w:ascii="Arial" w:eastAsia="Arial" w:hAnsi="Arial" w:cs="Arial"/>
                <w:sz w:val="20"/>
              </w:rPr>
              <w:t xml:space="preserve">/16 </w:t>
            </w:r>
          </w:p>
        </w:tc>
      </w:tr>
      <w:tr w:rsidR="005407FB" w:rsidRPr="000E5A54" w14:paraId="6905D13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0584E402" w14:textId="77777777" w:rsidR="005407FB" w:rsidRPr="000E5A54" w:rsidRDefault="007A3D0E">
            <w:pPr>
              <w:spacing w:after="41"/>
            </w:pPr>
            <w:r w:rsidRPr="000E5A54">
              <w:rPr>
                <w:rFonts w:ascii="Arial" w:eastAsia="Arial" w:hAnsi="Arial" w:cs="Arial"/>
                <w:sz w:val="20"/>
              </w:rPr>
              <w:t xml:space="preserve">Project Overall Status: </w:t>
            </w:r>
          </w:p>
          <w:p w14:paraId="562BCA89" w14:textId="77777777" w:rsidR="005407FB" w:rsidRPr="000E5A54" w:rsidRDefault="004A2D59" w:rsidP="004A2D59">
            <w:r w:rsidRPr="000E5A54">
              <w:rPr>
                <w:rFonts w:ascii="Arial" w:eastAsia="Arial" w:hAnsi="Arial" w:cs="Arial"/>
                <w:sz w:val="20"/>
              </w:rPr>
              <w:t>We started the system and planning about the thing we need to finish for us not to cram for the things that we need to pass.</w:t>
            </w:r>
          </w:p>
        </w:tc>
      </w:tr>
      <w:tr w:rsidR="005407FB" w:rsidRPr="000E5A54" w14:paraId="45F0F28D"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1F3931CF" w14:textId="77777777" w:rsidR="005407FB" w:rsidRPr="000E5A54" w:rsidRDefault="007A3D0E">
            <w:pPr>
              <w:spacing w:after="41"/>
            </w:pPr>
            <w:r w:rsidRPr="000E5A54">
              <w:rPr>
                <w:rFonts w:ascii="Arial" w:eastAsia="Arial" w:hAnsi="Arial" w:cs="Arial"/>
                <w:sz w:val="20"/>
              </w:rPr>
              <w:t xml:space="preserve">Project Summary: </w:t>
            </w:r>
          </w:p>
          <w:p w14:paraId="70389675"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4795E25D"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69AB525F"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5C19ED24"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1B8C3BE"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6C83ED9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1C3F777B"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9D75C43"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5FB411E"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72FE0060"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156152F8" w14:textId="77777777" w:rsidR="005407FB" w:rsidRPr="000E5A54" w:rsidRDefault="005407FB"/>
        </w:tc>
      </w:tr>
      <w:tr w:rsidR="005407FB" w:rsidRPr="000E5A54" w14:paraId="6DCC9410" w14:textId="77777777" w:rsidTr="005C5597">
        <w:trPr>
          <w:trHeight w:val="344"/>
        </w:trPr>
        <w:tc>
          <w:tcPr>
            <w:tcW w:w="121" w:type="dxa"/>
            <w:vMerge/>
            <w:tcBorders>
              <w:top w:val="nil"/>
              <w:left w:val="single" w:sz="4" w:space="0" w:color="000000"/>
              <w:bottom w:val="nil"/>
              <w:right w:val="single" w:sz="4" w:space="0" w:color="000000"/>
            </w:tcBorders>
          </w:tcPr>
          <w:p w14:paraId="383A2D16"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2AE06F66"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E5DB0" w14:textId="77777777" w:rsidR="005407FB" w:rsidRPr="000E5A54" w:rsidRDefault="005407FB"/>
        </w:tc>
        <w:tc>
          <w:tcPr>
            <w:tcW w:w="0" w:type="auto"/>
            <w:vMerge/>
            <w:tcBorders>
              <w:top w:val="nil"/>
              <w:left w:val="single" w:sz="4" w:space="0" w:color="000000"/>
              <w:bottom w:val="nil"/>
              <w:right w:val="single" w:sz="4" w:space="0" w:color="000000"/>
            </w:tcBorders>
          </w:tcPr>
          <w:p w14:paraId="4AFD2DA3" w14:textId="77777777" w:rsidR="005407FB" w:rsidRPr="000E5A54" w:rsidRDefault="005407FB"/>
        </w:tc>
      </w:tr>
      <w:tr w:rsidR="005407FB" w:rsidRPr="000E5A54" w14:paraId="6D1E12AB" w14:textId="77777777" w:rsidTr="005C5597">
        <w:trPr>
          <w:trHeight w:val="650"/>
        </w:trPr>
        <w:tc>
          <w:tcPr>
            <w:tcW w:w="121" w:type="dxa"/>
            <w:vMerge/>
            <w:tcBorders>
              <w:top w:val="nil"/>
              <w:left w:val="single" w:sz="4" w:space="0" w:color="000000"/>
              <w:bottom w:val="nil"/>
              <w:right w:val="single" w:sz="4" w:space="0" w:color="000000"/>
            </w:tcBorders>
          </w:tcPr>
          <w:p w14:paraId="5C591F73"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62185F82" w14:textId="77777777" w:rsidR="005407FB" w:rsidRPr="000E5A54" w:rsidRDefault="007A3D0E" w:rsidP="004A2D59">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C76F71" w:rsidRPr="000E5A54">
              <w:rPr>
                <w:rFonts w:ascii="Arial" w:eastAsia="Arial" w:hAnsi="Arial" w:cs="Arial"/>
                <w:sz w:val="20"/>
              </w:rPr>
              <w:t xml:space="preserve"> </w:t>
            </w:r>
            <w:r w:rsidR="004A2D59" w:rsidRPr="000E5A54">
              <w:rPr>
                <w:rFonts w:ascii="Arial" w:eastAsia="Arial" w:hAnsi="Arial" w:cs="Arial"/>
                <w:sz w:val="20"/>
              </w:rPr>
              <w:t>We add a new member of our project and tackled about the things we need to finish.</w:t>
            </w:r>
          </w:p>
        </w:tc>
        <w:tc>
          <w:tcPr>
            <w:tcW w:w="1249" w:type="dxa"/>
            <w:tcBorders>
              <w:top w:val="single" w:sz="4" w:space="0" w:color="000000"/>
              <w:left w:val="single" w:sz="4" w:space="0" w:color="000000"/>
              <w:bottom w:val="single" w:sz="4" w:space="0" w:color="000000"/>
              <w:right w:val="single" w:sz="4" w:space="0" w:color="000000"/>
            </w:tcBorders>
          </w:tcPr>
          <w:p w14:paraId="5C14EB2C" w14:textId="77777777" w:rsidR="005407FB" w:rsidRPr="000E5A54" w:rsidRDefault="007A3D0E">
            <w:pPr>
              <w:ind w:left="115"/>
            </w:pPr>
            <w:r w:rsidRPr="000E5A54">
              <w:rPr>
                <w:rFonts w:ascii="Arial" w:eastAsia="Arial" w:hAnsi="Arial" w:cs="Arial"/>
                <w:sz w:val="20"/>
              </w:rPr>
              <w:t>0</w:t>
            </w:r>
            <w:r w:rsidR="004A2D59" w:rsidRPr="000E5A54">
              <w:rPr>
                <w:rFonts w:ascii="Arial" w:eastAsia="Arial" w:hAnsi="Arial" w:cs="Arial"/>
                <w:sz w:val="20"/>
              </w:rPr>
              <w:t>9/26</w:t>
            </w:r>
            <w:r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298ED4DF"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67893957"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16699FA4" w14:textId="77777777" w:rsidR="005407FB" w:rsidRPr="000E5A54" w:rsidRDefault="005407FB"/>
        </w:tc>
      </w:tr>
      <w:tr w:rsidR="005407FB" w:rsidRPr="000E5A54" w14:paraId="57F2439E" w14:textId="77777777" w:rsidTr="005C5597">
        <w:trPr>
          <w:trHeight w:val="648"/>
        </w:trPr>
        <w:tc>
          <w:tcPr>
            <w:tcW w:w="121" w:type="dxa"/>
            <w:vMerge/>
            <w:tcBorders>
              <w:top w:val="nil"/>
              <w:left w:val="single" w:sz="4" w:space="0" w:color="000000"/>
              <w:bottom w:val="nil"/>
              <w:right w:val="single" w:sz="4" w:space="0" w:color="000000"/>
            </w:tcBorders>
          </w:tcPr>
          <w:p w14:paraId="35BF1DE3"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7FEA595D" w14:textId="77777777" w:rsidR="004A2D59" w:rsidRPr="000E5A54" w:rsidRDefault="007A3D0E" w:rsidP="004A2D59">
            <w:pPr>
              <w:ind w:left="474" w:hanging="360"/>
              <w:rPr>
                <w:rFonts w:ascii="Arial" w:eastAsia="Arial" w:hAnsi="Arial" w:cs="Arial"/>
                <w:sz w:val="20"/>
              </w:rPr>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4A2D59" w:rsidRPr="000E5A54">
              <w:rPr>
                <w:rFonts w:ascii="Arial" w:eastAsia="Arial" w:hAnsi="Arial" w:cs="Arial"/>
                <w:sz w:val="20"/>
              </w:rPr>
              <w:t>We updated our project planning for us to be have more time in creating our project and also we’ve talked about the free time of each member.</w:t>
            </w:r>
          </w:p>
        </w:tc>
        <w:tc>
          <w:tcPr>
            <w:tcW w:w="1249" w:type="dxa"/>
            <w:tcBorders>
              <w:top w:val="single" w:sz="4" w:space="0" w:color="000000"/>
              <w:left w:val="single" w:sz="4" w:space="0" w:color="000000"/>
              <w:bottom w:val="single" w:sz="4" w:space="0" w:color="000000"/>
              <w:right w:val="single" w:sz="4" w:space="0" w:color="000000"/>
            </w:tcBorders>
          </w:tcPr>
          <w:p w14:paraId="5C734510" w14:textId="77777777" w:rsidR="005407FB" w:rsidRPr="000E5A54" w:rsidRDefault="00C76F71">
            <w:pPr>
              <w:ind w:left="115"/>
            </w:pPr>
            <w:r w:rsidRPr="000E5A54">
              <w:rPr>
                <w:rFonts w:ascii="Arial" w:eastAsia="Arial" w:hAnsi="Arial" w:cs="Arial"/>
                <w:sz w:val="20"/>
              </w:rPr>
              <w:t>0</w:t>
            </w:r>
            <w:r w:rsidR="004A2D59" w:rsidRPr="000E5A54">
              <w:rPr>
                <w:rFonts w:ascii="Arial" w:eastAsia="Arial" w:hAnsi="Arial" w:cs="Arial"/>
                <w:sz w:val="20"/>
              </w:rPr>
              <w:t>9/26</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4D2D4F74"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5E4DEA68"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6E268CBE" w14:textId="77777777" w:rsidR="005407FB" w:rsidRPr="000E5A54" w:rsidRDefault="005407FB"/>
        </w:tc>
      </w:tr>
      <w:tr w:rsidR="005407FB" w:rsidRPr="000E5A54" w14:paraId="58BA5462" w14:textId="77777777" w:rsidTr="005C5597">
        <w:trPr>
          <w:trHeight w:val="442"/>
        </w:trPr>
        <w:tc>
          <w:tcPr>
            <w:tcW w:w="121" w:type="dxa"/>
            <w:vMerge/>
            <w:tcBorders>
              <w:top w:val="nil"/>
              <w:left w:val="single" w:sz="4" w:space="0" w:color="000000"/>
              <w:bottom w:val="nil"/>
              <w:right w:val="single" w:sz="4" w:space="0" w:color="000000"/>
            </w:tcBorders>
          </w:tcPr>
          <w:p w14:paraId="0418E223"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49A8151B" w14:textId="77777777" w:rsidR="005407FB" w:rsidRPr="000E5A54" w:rsidRDefault="007A3D0E" w:rsidP="004A2D59">
            <w:pPr>
              <w:tabs>
                <w:tab w:val="center" w:pos="160"/>
                <w:tab w:val="center" w:pos="1281"/>
              </w:tabs>
              <w:jc w:val="both"/>
              <w:rPr>
                <w:rFonts w:ascii="Segoe UI Symbol" w:eastAsia="Segoe UI Symbol" w:hAnsi="Segoe UI Symbol" w:cs="Segoe UI Symbol"/>
                <w:sz w:val="20"/>
              </w:rPr>
            </w:pPr>
            <w:r w:rsidRPr="000E5A54">
              <w:rPr>
                <w:rFonts w:ascii="Segoe UI Symbol" w:eastAsia="Segoe UI Symbol" w:hAnsi="Segoe UI Symbol" w:cs="Segoe UI Symbol"/>
                <w:sz w:val="20"/>
              </w:rPr>
              <w:t></w:t>
            </w:r>
            <w:r w:rsidR="004A2D59" w:rsidRPr="000E5A54">
              <w:rPr>
                <w:rFonts w:ascii="Segoe UI Symbol" w:eastAsia="Segoe UI Symbol" w:hAnsi="Segoe UI Symbol" w:cs="Segoe UI Symbol"/>
                <w:sz w:val="20"/>
              </w:rPr>
              <w:t xml:space="preserve">    </w:t>
            </w:r>
            <w:r w:rsidR="004A2D59" w:rsidRPr="000E5A54">
              <w:rPr>
                <w:rFonts w:ascii="Arial" w:eastAsia="Segoe UI Symbol" w:hAnsi="Arial" w:cs="Arial"/>
                <w:sz w:val="20"/>
              </w:rPr>
              <w:t>We check the updates about the plans of each member and what are the status of the given task for each member.</w:t>
            </w:r>
          </w:p>
        </w:tc>
        <w:tc>
          <w:tcPr>
            <w:tcW w:w="1249" w:type="dxa"/>
            <w:tcBorders>
              <w:top w:val="single" w:sz="4" w:space="0" w:color="000000"/>
              <w:left w:val="single" w:sz="4" w:space="0" w:color="000000"/>
              <w:bottom w:val="single" w:sz="4" w:space="0" w:color="000000"/>
              <w:right w:val="single" w:sz="4" w:space="0" w:color="000000"/>
            </w:tcBorders>
          </w:tcPr>
          <w:p w14:paraId="503E9615" w14:textId="77777777" w:rsidR="005407FB" w:rsidRPr="000E5A54" w:rsidRDefault="00C76F71">
            <w:pPr>
              <w:ind w:left="115"/>
            </w:pPr>
            <w:r w:rsidRPr="000E5A54">
              <w:rPr>
                <w:rFonts w:ascii="Arial" w:eastAsia="Arial" w:hAnsi="Arial" w:cs="Arial"/>
                <w:sz w:val="20"/>
              </w:rPr>
              <w:t>0</w:t>
            </w:r>
            <w:r w:rsidR="00581E99" w:rsidRPr="000E5A54">
              <w:rPr>
                <w:rFonts w:ascii="Arial" w:eastAsia="Arial" w:hAnsi="Arial" w:cs="Arial"/>
                <w:sz w:val="20"/>
              </w:rPr>
              <w:t>9/2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0C108557"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0D808AF" w14:textId="77777777" w:rsidR="005407FB" w:rsidRPr="000E5A54" w:rsidRDefault="00C11407" w:rsidP="00C11407">
            <w:r w:rsidRPr="000E5A54">
              <w:rPr>
                <w:rFonts w:ascii="Arial" w:eastAsia="Arial" w:hAnsi="Arial" w:cs="Arial"/>
                <w:b/>
                <w:sz w:val="20"/>
              </w:rPr>
              <w:t xml:space="preserve"> 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2AD2169D" w14:textId="77777777" w:rsidR="005407FB" w:rsidRPr="000E5A54" w:rsidRDefault="005407FB"/>
        </w:tc>
      </w:tr>
      <w:tr w:rsidR="005407FB" w:rsidRPr="000E5A54" w14:paraId="38B4FBDC"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F441B26"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72D2820E"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0D439AA"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41CEADEC" w14:textId="77777777" w:rsidTr="005C5597">
        <w:trPr>
          <w:trHeight w:val="335"/>
        </w:trPr>
        <w:tc>
          <w:tcPr>
            <w:tcW w:w="121" w:type="dxa"/>
            <w:vMerge/>
            <w:tcBorders>
              <w:top w:val="nil"/>
              <w:left w:val="single" w:sz="4" w:space="0" w:color="000000"/>
              <w:bottom w:val="nil"/>
              <w:right w:val="nil"/>
            </w:tcBorders>
          </w:tcPr>
          <w:p w14:paraId="122EFD3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2FB5F097"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71DBAC1E"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366DDE2"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6C5AD8A0"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743574CC" w14:textId="77777777" w:rsidR="005407FB" w:rsidRPr="000E5A54" w:rsidRDefault="005407FB"/>
        </w:tc>
      </w:tr>
      <w:tr w:rsidR="005407FB" w:rsidRPr="000E5A54" w14:paraId="2BE3EEC9" w14:textId="77777777" w:rsidTr="005C5597">
        <w:trPr>
          <w:trHeight w:val="344"/>
        </w:trPr>
        <w:tc>
          <w:tcPr>
            <w:tcW w:w="121" w:type="dxa"/>
            <w:vMerge/>
            <w:tcBorders>
              <w:top w:val="nil"/>
              <w:left w:val="single" w:sz="4" w:space="0" w:color="000000"/>
              <w:bottom w:val="nil"/>
              <w:right w:val="nil"/>
            </w:tcBorders>
          </w:tcPr>
          <w:p w14:paraId="30F2FB4C"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749F4DCD"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1E789E59" w14:textId="77777777" w:rsidR="005407FB" w:rsidRPr="000E5A54" w:rsidRDefault="005407FB"/>
        </w:tc>
        <w:tc>
          <w:tcPr>
            <w:tcW w:w="0" w:type="auto"/>
            <w:vMerge/>
            <w:tcBorders>
              <w:top w:val="nil"/>
              <w:left w:val="single" w:sz="4" w:space="0" w:color="000000"/>
              <w:bottom w:val="nil"/>
              <w:right w:val="single" w:sz="4" w:space="0" w:color="000000"/>
            </w:tcBorders>
          </w:tcPr>
          <w:p w14:paraId="145F6CF7" w14:textId="77777777" w:rsidR="005407FB" w:rsidRPr="000E5A54" w:rsidRDefault="005407FB"/>
        </w:tc>
      </w:tr>
      <w:tr w:rsidR="005407FB" w:rsidRPr="000E5A54" w14:paraId="1693A171" w14:textId="77777777" w:rsidTr="005C5597">
        <w:trPr>
          <w:trHeight w:val="442"/>
        </w:trPr>
        <w:tc>
          <w:tcPr>
            <w:tcW w:w="121" w:type="dxa"/>
            <w:vMerge/>
            <w:tcBorders>
              <w:top w:val="nil"/>
              <w:left w:val="single" w:sz="4" w:space="0" w:color="000000"/>
              <w:bottom w:val="nil"/>
              <w:right w:val="nil"/>
            </w:tcBorders>
          </w:tcPr>
          <w:p w14:paraId="624C718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29AD3AF1" w14:textId="77777777" w:rsidR="005407FB" w:rsidRPr="000E5A54" w:rsidRDefault="007A3D0E" w:rsidP="00756C33">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756C33" w:rsidRPr="000E5A54">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75BAE7AB" w14:textId="77777777"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1E568D33" w14:textId="77777777"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79739D96" w14:textId="77777777"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63718F4E" w14:textId="77777777" w:rsidR="005407FB" w:rsidRPr="000E5A54" w:rsidRDefault="005407FB"/>
        </w:tc>
      </w:tr>
      <w:tr w:rsidR="005407FB" w:rsidRPr="000E5A54" w14:paraId="6CCD43F4" w14:textId="77777777" w:rsidTr="005C5597">
        <w:trPr>
          <w:trHeight w:val="440"/>
        </w:trPr>
        <w:tc>
          <w:tcPr>
            <w:tcW w:w="121" w:type="dxa"/>
            <w:vMerge/>
            <w:tcBorders>
              <w:top w:val="nil"/>
              <w:left w:val="single" w:sz="4" w:space="0" w:color="000000"/>
              <w:bottom w:val="nil"/>
              <w:right w:val="nil"/>
            </w:tcBorders>
          </w:tcPr>
          <w:p w14:paraId="38A53A6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35BF414A" w14:textId="77777777" w:rsidR="005407FB" w:rsidRPr="000E5A54" w:rsidRDefault="007A3D0E">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511C6D" w:rsidRPr="000E5A54">
              <w:rPr>
                <w:rFonts w:ascii="Arial" w:eastAsia="Arial" w:hAnsi="Arial" w:cs="Arial"/>
                <w:sz w:val="20"/>
              </w:rPr>
              <w:t xml:space="preserve"> </w:t>
            </w:r>
            <w:r w:rsidR="00756C33" w:rsidRPr="000E5A54">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0538779F" w14:textId="77777777"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6251CA07" w14:textId="77777777"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76C06261" w14:textId="77777777"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4D8B1C66" w14:textId="77777777" w:rsidR="005407FB" w:rsidRPr="000E5A54" w:rsidRDefault="005407FB"/>
        </w:tc>
      </w:tr>
      <w:tr w:rsidR="005407FB" w:rsidRPr="000E5A54" w14:paraId="72AFB26A" w14:textId="77777777" w:rsidTr="005C5597">
        <w:trPr>
          <w:trHeight w:val="468"/>
        </w:trPr>
        <w:tc>
          <w:tcPr>
            <w:tcW w:w="121" w:type="dxa"/>
            <w:vMerge/>
            <w:tcBorders>
              <w:top w:val="nil"/>
              <w:left w:val="single" w:sz="4" w:space="0" w:color="000000"/>
              <w:bottom w:val="single" w:sz="4" w:space="0" w:color="000000"/>
              <w:right w:val="nil"/>
            </w:tcBorders>
          </w:tcPr>
          <w:p w14:paraId="19B4CBBF"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47F92BA3" w14:textId="77777777" w:rsidR="005407FB" w:rsidRPr="000E5A54" w:rsidRDefault="007A3D0E">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756C33" w:rsidRPr="000E5A54">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3D0BF078" w14:textId="77777777"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0E1506C9" w14:textId="77777777"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7B202AB" w14:textId="77777777"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631D360E" w14:textId="77777777" w:rsidR="005407FB" w:rsidRPr="000E5A54" w:rsidRDefault="005407FB"/>
        </w:tc>
      </w:tr>
    </w:tbl>
    <w:p w14:paraId="70B0C44D" w14:textId="77777777" w:rsidR="006B0D3D" w:rsidRDefault="006B0D3D">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32377305"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95C8BF6" w14:textId="19732074" w:rsidR="005407FB" w:rsidRPr="000E5A54" w:rsidRDefault="005407FB"/>
        </w:tc>
        <w:tc>
          <w:tcPr>
            <w:tcW w:w="2968" w:type="dxa"/>
            <w:tcBorders>
              <w:top w:val="double" w:sz="4" w:space="0" w:color="000000"/>
              <w:left w:val="nil"/>
              <w:bottom w:val="single" w:sz="4" w:space="0" w:color="000000"/>
              <w:right w:val="nil"/>
            </w:tcBorders>
            <w:vAlign w:val="bottom"/>
          </w:tcPr>
          <w:p w14:paraId="4E723528"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E6E22BD"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F40297" w14:textId="77777777" w:rsidTr="00756C33">
        <w:trPr>
          <w:trHeight w:val="882"/>
        </w:trPr>
        <w:tc>
          <w:tcPr>
            <w:tcW w:w="121" w:type="dxa"/>
            <w:vMerge/>
            <w:tcBorders>
              <w:top w:val="nil"/>
              <w:left w:val="single" w:sz="4" w:space="0" w:color="000000"/>
              <w:bottom w:val="single" w:sz="4" w:space="0" w:color="000000"/>
              <w:right w:val="nil"/>
            </w:tcBorders>
          </w:tcPr>
          <w:p w14:paraId="14444FCD"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1BB61BCE" w14:textId="77777777" w:rsidR="005407FB" w:rsidRPr="000E5A54" w:rsidRDefault="000E5A54" w:rsidP="00756C33">
            <w:r>
              <w:t xml:space="preserve">Our members </w:t>
            </w:r>
            <w:r w:rsidR="00267A08">
              <w:t>give</w:t>
            </w:r>
            <w:r>
              <w:t xml:space="preserve"> some ideas about our project and distribute the </w:t>
            </w:r>
            <w:r w:rsidR="00267A08">
              <w:t>specific task for each member.</w:t>
            </w:r>
          </w:p>
        </w:tc>
        <w:tc>
          <w:tcPr>
            <w:tcW w:w="1249" w:type="dxa"/>
            <w:tcBorders>
              <w:top w:val="single" w:sz="4" w:space="0" w:color="000000"/>
              <w:left w:val="nil"/>
              <w:bottom w:val="double" w:sz="4" w:space="0" w:color="000000"/>
              <w:right w:val="single" w:sz="4" w:space="0" w:color="000000"/>
            </w:tcBorders>
          </w:tcPr>
          <w:p w14:paraId="34556762"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4B6BE142" w14:textId="77777777" w:rsidR="005407FB" w:rsidRPr="000E5A54" w:rsidRDefault="00267A08" w:rsidP="00267A08">
            <w:pPr>
              <w:ind w:left="114" w:right="16"/>
            </w:pPr>
            <w:r>
              <w:rPr>
                <w:rFonts w:ascii="Arial" w:eastAsia="Arial" w:hAnsi="Arial" w:cs="Arial"/>
                <w:sz w:val="20"/>
              </w:rPr>
              <w:t>It’s a success since it will help us to maximize the time of each member and for us to finish the things that we need to pass on/before the deadline.</w:t>
            </w:r>
          </w:p>
        </w:tc>
        <w:tc>
          <w:tcPr>
            <w:tcW w:w="141" w:type="dxa"/>
            <w:tcBorders>
              <w:top w:val="nil"/>
              <w:left w:val="single" w:sz="4" w:space="0" w:color="000000"/>
              <w:bottom w:val="single" w:sz="4" w:space="0" w:color="000000"/>
              <w:right w:val="single" w:sz="4" w:space="0" w:color="000000"/>
            </w:tcBorders>
          </w:tcPr>
          <w:p w14:paraId="04AD85D6" w14:textId="77777777" w:rsidR="005407FB" w:rsidRPr="000E5A54" w:rsidRDefault="005407FB"/>
        </w:tc>
      </w:tr>
      <w:tr w:rsidR="005407FB" w:rsidRPr="000E5A54" w14:paraId="35EE8FBE"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1F1415E7"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6098F77D"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675B5591" w14:textId="77777777" w:rsidR="005407FB" w:rsidRPr="000E5A54" w:rsidRDefault="005407FB"/>
        </w:tc>
      </w:tr>
      <w:tr w:rsidR="005407FB" w:rsidRPr="000E5A54" w14:paraId="6231F852" w14:textId="77777777" w:rsidTr="005C5597">
        <w:trPr>
          <w:trHeight w:val="522"/>
        </w:trPr>
        <w:tc>
          <w:tcPr>
            <w:tcW w:w="121" w:type="dxa"/>
            <w:vMerge/>
            <w:tcBorders>
              <w:top w:val="nil"/>
              <w:left w:val="single" w:sz="4" w:space="0" w:color="000000"/>
              <w:bottom w:val="nil"/>
              <w:right w:val="nil"/>
            </w:tcBorders>
          </w:tcPr>
          <w:p w14:paraId="1C0D2D5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0920B3F"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3DC64E26"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BB0CE9C"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F32976"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338A7832" w14:textId="77777777" w:rsidR="005407FB" w:rsidRPr="000E5A54" w:rsidRDefault="005407FB"/>
        </w:tc>
      </w:tr>
      <w:tr w:rsidR="005407FB" w:rsidRPr="000E5A54" w14:paraId="066526F5" w14:textId="77777777" w:rsidTr="005C5597">
        <w:trPr>
          <w:trHeight w:val="654"/>
        </w:trPr>
        <w:tc>
          <w:tcPr>
            <w:tcW w:w="121" w:type="dxa"/>
            <w:vMerge/>
            <w:tcBorders>
              <w:top w:val="nil"/>
              <w:left w:val="single" w:sz="4" w:space="0" w:color="000000"/>
              <w:bottom w:val="nil"/>
              <w:right w:val="nil"/>
            </w:tcBorders>
          </w:tcPr>
          <w:p w14:paraId="321039A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381A486"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0F917A21"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5B070879"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37DCE48C"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3038997D" w14:textId="77777777" w:rsidR="005407FB" w:rsidRPr="000E5A54" w:rsidRDefault="005407FB"/>
        </w:tc>
      </w:tr>
      <w:tr w:rsidR="005407FB" w:rsidRPr="000E5A54" w14:paraId="18358369" w14:textId="77777777" w:rsidTr="005C5597">
        <w:trPr>
          <w:trHeight w:val="1044"/>
        </w:trPr>
        <w:tc>
          <w:tcPr>
            <w:tcW w:w="121" w:type="dxa"/>
            <w:vMerge/>
            <w:tcBorders>
              <w:top w:val="nil"/>
              <w:left w:val="single" w:sz="4" w:space="0" w:color="000000"/>
              <w:bottom w:val="single" w:sz="4" w:space="0" w:color="000000"/>
              <w:right w:val="nil"/>
            </w:tcBorders>
          </w:tcPr>
          <w:p w14:paraId="7194309C"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5D19C5EF" w14:textId="77777777" w:rsidR="005407FB" w:rsidRPr="000E5A54" w:rsidRDefault="00511C6D">
            <w:pPr>
              <w:ind w:left="114"/>
            </w:pPr>
            <w:r w:rsidRPr="000E5A54">
              <w:rPr>
                <w:rFonts w:ascii="Arial" w:eastAsia="Arial" w:hAnsi="Arial" w:cs="Arial"/>
                <w:sz w:val="20"/>
              </w:rPr>
              <w:t>N/A</w:t>
            </w:r>
            <w:r w:rsidR="007A3D0E" w:rsidRPr="000E5A54">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40CB4601" w14:textId="77777777" w:rsidR="005407FB" w:rsidRPr="000E5A54" w:rsidRDefault="00511C6D">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1496895" w14:textId="77777777" w:rsidR="005407FB" w:rsidRPr="000E5A54" w:rsidRDefault="00511C6D">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083DFC44" w14:textId="77777777" w:rsidR="005407FB" w:rsidRPr="000E5A54" w:rsidRDefault="00511C6D">
            <w:pPr>
              <w:ind w:left="115" w:right="84"/>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D0371E7" w14:textId="77777777" w:rsidR="005407FB" w:rsidRPr="000E5A54" w:rsidRDefault="005407FB"/>
        </w:tc>
      </w:tr>
    </w:tbl>
    <w:p w14:paraId="57FF1A7A"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6778BFBD"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70A79129"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591F5CB1"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1E609A97"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B176007"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ACBF031" w14:textId="77777777" w:rsidR="005407FB" w:rsidRPr="000E5A54" w:rsidRDefault="007A3D0E">
            <w:pPr>
              <w:ind w:left="112"/>
            </w:pPr>
            <w:r w:rsidRPr="000E5A54">
              <w:rPr>
                <w:rFonts w:ascii="Arial" w:eastAsia="Arial" w:hAnsi="Arial" w:cs="Arial"/>
                <w:b/>
                <w:sz w:val="20"/>
              </w:rPr>
              <w:t xml:space="preserve">Risk </w:t>
            </w:r>
          </w:p>
          <w:p w14:paraId="0CCA6730"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BE558AE"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3887E68D" w14:textId="77777777" w:rsidR="005407FB" w:rsidRPr="000E5A54" w:rsidRDefault="007A3D0E">
            <w:pPr>
              <w:ind w:left="112"/>
            </w:pPr>
            <w:r w:rsidRPr="000E5A54">
              <w:rPr>
                <w:rFonts w:ascii="Arial" w:eastAsia="Arial" w:hAnsi="Arial" w:cs="Arial"/>
                <w:b/>
                <w:sz w:val="20"/>
              </w:rPr>
              <w:t xml:space="preserve">Risk </w:t>
            </w:r>
          </w:p>
          <w:p w14:paraId="50A472CF"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D542E5"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437420E9" w14:textId="77777777" w:rsidR="005407FB" w:rsidRPr="000E5A54" w:rsidRDefault="005407FB"/>
        </w:tc>
      </w:tr>
      <w:tr w:rsidR="005407FB" w:rsidRPr="000E5A54" w14:paraId="04F03B70" w14:textId="77777777">
        <w:trPr>
          <w:trHeight w:val="1203"/>
        </w:trPr>
        <w:tc>
          <w:tcPr>
            <w:tcW w:w="0" w:type="auto"/>
            <w:vMerge/>
            <w:tcBorders>
              <w:top w:val="nil"/>
              <w:left w:val="single" w:sz="4" w:space="0" w:color="000000"/>
              <w:bottom w:val="nil"/>
              <w:right w:val="single" w:sz="4" w:space="0" w:color="000000"/>
            </w:tcBorders>
          </w:tcPr>
          <w:p w14:paraId="2333C82C"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1492F99B" w14:textId="77777777" w:rsidR="005407FB" w:rsidRPr="000E5A54" w:rsidRDefault="007A3D0E" w:rsidP="00574391">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574391">
              <w:rPr>
                <w:rFonts w:ascii="Arial" w:eastAsia="Arial" w:hAnsi="Arial" w:cs="Arial"/>
                <w:sz w:val="20"/>
              </w:rPr>
              <w:t>Cramming for the project.</w:t>
            </w:r>
          </w:p>
        </w:tc>
        <w:tc>
          <w:tcPr>
            <w:tcW w:w="1080" w:type="dxa"/>
            <w:tcBorders>
              <w:top w:val="single" w:sz="4" w:space="0" w:color="000000"/>
              <w:left w:val="single" w:sz="4" w:space="0" w:color="000000"/>
              <w:bottom w:val="single" w:sz="4" w:space="0" w:color="000000"/>
              <w:right w:val="single" w:sz="4" w:space="0" w:color="000000"/>
            </w:tcBorders>
          </w:tcPr>
          <w:p w14:paraId="657E7CEF" w14:textId="77777777" w:rsidR="005407FB" w:rsidRPr="000E5A54" w:rsidRDefault="00574391">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408BBD8F" w14:textId="77777777" w:rsidR="005407FB" w:rsidRPr="000E5A54" w:rsidRDefault="00574391">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4BF3DD88" w14:textId="77777777" w:rsidR="005407FB" w:rsidRPr="000E5A54" w:rsidRDefault="00574391">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6586884A" w14:textId="77777777" w:rsidR="005407FB" w:rsidRPr="000E5A54" w:rsidRDefault="00574391" w:rsidP="00574391">
            <w:pPr>
              <w:ind w:left="112"/>
            </w:pPr>
            <w:r>
              <w:rPr>
                <w:rFonts w:ascii="Arial" w:eastAsia="Arial" w:hAnsi="Arial" w:cs="Arial"/>
                <w:sz w:val="20"/>
              </w:rPr>
              <w:t>Since we were not yet starting to continue the project, we might cram as time goes by.</w:t>
            </w:r>
          </w:p>
        </w:tc>
        <w:tc>
          <w:tcPr>
            <w:tcW w:w="0" w:type="auto"/>
            <w:vMerge/>
            <w:tcBorders>
              <w:top w:val="nil"/>
              <w:left w:val="single" w:sz="4" w:space="0" w:color="000000"/>
              <w:bottom w:val="nil"/>
              <w:right w:val="single" w:sz="4" w:space="0" w:color="000000"/>
            </w:tcBorders>
          </w:tcPr>
          <w:p w14:paraId="75276F92" w14:textId="77777777" w:rsidR="005407FB" w:rsidRPr="000E5A54" w:rsidRDefault="005407FB"/>
        </w:tc>
      </w:tr>
      <w:tr w:rsidR="005407FB" w:rsidRPr="000E5A54" w14:paraId="4EA3C8EE" w14:textId="77777777">
        <w:trPr>
          <w:trHeight w:val="1407"/>
        </w:trPr>
        <w:tc>
          <w:tcPr>
            <w:tcW w:w="0" w:type="auto"/>
            <w:vMerge/>
            <w:tcBorders>
              <w:top w:val="nil"/>
              <w:left w:val="single" w:sz="4" w:space="0" w:color="000000"/>
              <w:bottom w:val="single" w:sz="4" w:space="0" w:color="000000"/>
              <w:right w:val="single" w:sz="4" w:space="0" w:color="000000"/>
            </w:tcBorders>
          </w:tcPr>
          <w:p w14:paraId="0F24F3DC"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7ABECEE" w14:textId="77777777" w:rsidR="005407FB" w:rsidRPr="000E5A54" w:rsidRDefault="00EC02DC" w:rsidP="00EC02DC">
            <w:pPr>
              <w:pStyle w:val="ListParagraph"/>
              <w:numPr>
                <w:ilvl w:val="0"/>
                <w:numId w:val="7"/>
              </w:numPr>
              <w:spacing w:after="37" w:line="243" w:lineRule="auto"/>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39AD2E2B"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43D0FAF1"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4337C8CA" w14:textId="77777777" w:rsidR="005407FB" w:rsidRPr="000E5A54" w:rsidRDefault="00EC02DC">
            <w:pPr>
              <w:ind w:left="112"/>
            </w:pPr>
            <w:r w:rsidRPr="000E5A54">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4E1ED409" w14:textId="77777777" w:rsidR="005407FB" w:rsidRPr="000E5A54" w:rsidRDefault="00EC02DC">
            <w:pPr>
              <w:ind w:left="112" w:right="359"/>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FB93144" w14:textId="77777777" w:rsidR="005407FB" w:rsidRPr="000E5A54" w:rsidRDefault="005407FB"/>
        </w:tc>
      </w:tr>
      <w:tr w:rsidR="005407FB" w:rsidRPr="000E5A54" w14:paraId="75535E9C"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7C603A62" w14:textId="26D2EB9E" w:rsidR="005407FB" w:rsidRPr="000E5A54" w:rsidRDefault="005407FB">
            <w:pPr>
              <w:spacing w:after="1"/>
              <w:ind w:left="112" w:right="-4"/>
            </w:pPr>
          </w:p>
          <w:p w14:paraId="12ACBF56"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double" w:sz="4" w:space="0" w:color="000000"/>
              <w:right w:val="single" w:sz="4" w:space="0" w:color="000000"/>
            </w:tcBorders>
          </w:tcPr>
          <w:p w14:paraId="0834F1EE"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firstRow="1" w:lastRow="0" w:firstColumn="1" w:lastColumn="0" w:noHBand="0" w:noVBand="1"/>
            </w:tblPr>
            <w:tblGrid>
              <w:gridCol w:w="2331"/>
              <w:gridCol w:w="1080"/>
              <w:gridCol w:w="1260"/>
              <w:gridCol w:w="900"/>
              <w:gridCol w:w="2805"/>
            </w:tblGrid>
            <w:tr w:rsidR="005407FB" w:rsidRPr="000E5A54" w14:paraId="2D2DC2F6" w14:textId="77777777">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14:paraId="7231E6F6" w14:textId="77777777" w:rsidR="005407FB" w:rsidRPr="000E5A54" w:rsidRDefault="007A3D0E">
                  <w:r w:rsidRPr="000E5A54">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F7671B6" w14:textId="77777777" w:rsidR="005407FB" w:rsidRPr="000E5A54" w:rsidRDefault="007A3D0E">
                  <w:pPr>
                    <w:ind w:left="5"/>
                  </w:pPr>
                  <w:r w:rsidRPr="000E5A54">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7DF5472D" w14:textId="77777777" w:rsidR="005407FB" w:rsidRPr="000E5A54" w:rsidRDefault="007A3D0E">
                  <w:pPr>
                    <w:ind w:left="5"/>
                  </w:pPr>
                  <w:r w:rsidRPr="000E5A54">
                    <w:rPr>
                      <w:rFonts w:ascii="Arial" w:eastAsia="Arial" w:hAnsi="Arial" w:cs="Arial"/>
                      <w:b/>
                      <w:sz w:val="20"/>
                    </w:rPr>
                    <w:t xml:space="preserve">Target </w:t>
                  </w:r>
                </w:p>
                <w:p w14:paraId="45B8977D" w14:textId="77777777" w:rsidR="005407FB" w:rsidRPr="000E5A54" w:rsidRDefault="007A3D0E">
                  <w:pPr>
                    <w:ind w:left="5"/>
                  </w:pPr>
                  <w:r w:rsidRPr="000E5A54">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14:paraId="55985FEA" w14:textId="77777777" w:rsidR="005407FB" w:rsidRPr="000E5A54" w:rsidRDefault="007A3D0E">
                  <w:pPr>
                    <w:ind w:left="5"/>
                  </w:pPr>
                  <w:r w:rsidRPr="000E5A54">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1A4751D"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240D6E2E" w14:textId="77777777" w:rsidTr="00D015F9">
              <w:trPr>
                <w:trHeight w:val="1324"/>
              </w:trPr>
              <w:tc>
                <w:tcPr>
                  <w:tcW w:w="2331" w:type="dxa"/>
                  <w:tcBorders>
                    <w:top w:val="single" w:sz="4" w:space="0" w:color="000000"/>
                    <w:left w:val="nil"/>
                    <w:bottom w:val="single" w:sz="4" w:space="0" w:color="000000"/>
                    <w:right w:val="single" w:sz="4" w:space="0" w:color="000000"/>
                  </w:tcBorders>
                </w:tcPr>
                <w:p w14:paraId="4F9D20A5" w14:textId="77777777" w:rsidR="005407FB" w:rsidRPr="000E5A54" w:rsidRDefault="007A3D0E">
                  <w:pPr>
                    <w:spacing w:after="40"/>
                  </w:pPr>
                  <w:r w:rsidRPr="000E5A54">
                    <w:rPr>
                      <w:rFonts w:ascii="Arial" w:eastAsia="Arial" w:hAnsi="Arial" w:cs="Arial"/>
                      <w:sz w:val="20"/>
                    </w:rPr>
                    <w:t xml:space="preserve"> </w:t>
                  </w:r>
                </w:p>
                <w:p w14:paraId="59FA4C81"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756C33" w:rsidRPr="000E5A54">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7255E6A6" w14:textId="77777777" w:rsidR="005407FB" w:rsidRPr="000E5A54" w:rsidRDefault="00756C33">
                  <w:pPr>
                    <w:ind w:left="5"/>
                  </w:pPr>
                  <w:r w:rsidRPr="000E5A54">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14:paraId="647E5CD2" w14:textId="77777777" w:rsidR="005407FB" w:rsidRPr="000E5A54" w:rsidRDefault="00756C33">
                  <w:pPr>
                    <w:ind w:left="5"/>
                  </w:pPr>
                  <w:r w:rsidRPr="000E5A54">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14:paraId="5EBBE17E" w14:textId="77777777" w:rsidR="005407FB" w:rsidRPr="000E5A54" w:rsidRDefault="00756C33">
                  <w:pPr>
                    <w:ind w:left="5"/>
                  </w:pPr>
                  <w:r w:rsidRPr="000E5A54">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68C68C9E" w14:textId="77777777" w:rsidR="005407FB" w:rsidRPr="000E5A54" w:rsidRDefault="00756C33">
                  <w:pPr>
                    <w:ind w:left="5"/>
                  </w:pPr>
                  <w:r w:rsidRPr="000E5A54">
                    <w:rPr>
                      <w:rFonts w:ascii="Arial" w:eastAsia="Arial" w:hAnsi="Arial" w:cs="Arial"/>
                      <w:sz w:val="20"/>
                    </w:rPr>
                    <w:t>N/A</w:t>
                  </w:r>
                  <w:r w:rsidR="00D46161" w:rsidRPr="000E5A54">
                    <w:rPr>
                      <w:rFonts w:ascii="Arial" w:eastAsia="Arial" w:hAnsi="Arial" w:cs="Arial"/>
                      <w:sz w:val="20"/>
                    </w:rPr>
                    <w:t>.</w:t>
                  </w:r>
                </w:p>
              </w:tc>
            </w:tr>
            <w:tr w:rsidR="005407FB" w:rsidRPr="000E5A54" w14:paraId="2319C32F" w14:textId="77777777">
              <w:trPr>
                <w:trHeight w:val="1184"/>
              </w:trPr>
              <w:tc>
                <w:tcPr>
                  <w:tcW w:w="2331" w:type="dxa"/>
                  <w:tcBorders>
                    <w:top w:val="single" w:sz="4" w:space="0" w:color="000000"/>
                    <w:left w:val="nil"/>
                    <w:bottom w:val="nil"/>
                    <w:right w:val="single" w:sz="4" w:space="0" w:color="000000"/>
                  </w:tcBorders>
                </w:tcPr>
                <w:p w14:paraId="324899F4" w14:textId="77777777" w:rsidR="005407FB" w:rsidRPr="000E5A54" w:rsidRDefault="007A3D0E">
                  <w:pPr>
                    <w:spacing w:after="39"/>
                  </w:pPr>
                  <w:r w:rsidRPr="000E5A54">
                    <w:rPr>
                      <w:rFonts w:ascii="Arial" w:eastAsia="Arial" w:hAnsi="Arial" w:cs="Arial"/>
                      <w:sz w:val="20"/>
                    </w:rPr>
                    <w:t xml:space="preserve"> </w:t>
                  </w:r>
                </w:p>
                <w:p w14:paraId="2646E4CF" w14:textId="77777777"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14:paraId="08C49166" w14:textId="77777777" w:rsidR="005407FB" w:rsidRPr="000E5A54" w:rsidRDefault="009C36CC">
                  <w:pPr>
                    <w:ind w:left="5"/>
                  </w:pPr>
                  <w:r w:rsidRPr="000E5A54">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14:paraId="780AB25E" w14:textId="77777777" w:rsidR="005407FB" w:rsidRPr="000E5A54" w:rsidRDefault="009C36CC">
                  <w:pPr>
                    <w:ind w:left="5"/>
                  </w:pPr>
                  <w:r w:rsidRPr="000E5A54">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14:paraId="4D69C8D1" w14:textId="77777777"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14:paraId="6E49DFC0" w14:textId="77777777"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14:paraId="2E61B46C" w14:textId="77777777" w:rsidR="005407FB" w:rsidRPr="000E5A54" w:rsidRDefault="005407FB"/>
        </w:tc>
      </w:tr>
      <w:tr w:rsidR="005407FB" w:rsidRPr="000E5A54" w14:paraId="747318A8"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1A617C89" w14:textId="77777777" w:rsidR="00511C6D" w:rsidRPr="000E5A54" w:rsidRDefault="00511C6D">
            <w:pPr>
              <w:ind w:right="4"/>
              <w:jc w:val="right"/>
              <w:rPr>
                <w:rFonts w:ascii="Times New Roman" w:eastAsia="Times New Roman" w:hAnsi="Times New Roman" w:cs="Times New Roman"/>
                <w:color w:val="0000FF"/>
                <w:sz w:val="2"/>
              </w:rPr>
            </w:pPr>
          </w:p>
          <w:p w14:paraId="28F362F8" w14:textId="77777777" w:rsidR="00511C6D" w:rsidRPr="000E5A54" w:rsidRDefault="00511C6D">
            <w:pPr>
              <w:ind w:right="4"/>
              <w:jc w:val="right"/>
              <w:rPr>
                <w:rFonts w:ascii="Times New Roman" w:eastAsia="Times New Roman" w:hAnsi="Times New Roman" w:cs="Times New Roman"/>
                <w:color w:val="0000FF"/>
                <w:sz w:val="2"/>
              </w:rPr>
            </w:pPr>
          </w:p>
          <w:p w14:paraId="1C289DB6" w14:textId="77777777" w:rsidR="00511C6D" w:rsidRPr="000E5A54" w:rsidRDefault="00511C6D">
            <w:pPr>
              <w:ind w:right="4"/>
              <w:jc w:val="right"/>
              <w:rPr>
                <w:rFonts w:ascii="Times New Roman" w:eastAsia="Times New Roman" w:hAnsi="Times New Roman" w:cs="Times New Roman"/>
                <w:color w:val="0000FF"/>
                <w:sz w:val="2"/>
              </w:rPr>
            </w:pPr>
          </w:p>
          <w:p w14:paraId="5D370BE2"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23CFC2DB"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11C2A6B" w14:textId="77777777">
        <w:trPr>
          <w:trHeight w:val="1579"/>
        </w:trPr>
        <w:tc>
          <w:tcPr>
            <w:tcW w:w="0" w:type="auto"/>
            <w:vMerge/>
            <w:tcBorders>
              <w:top w:val="nil"/>
              <w:left w:val="single" w:sz="4" w:space="0" w:color="000000"/>
              <w:bottom w:val="single" w:sz="4" w:space="0" w:color="000000"/>
              <w:right w:val="nil"/>
            </w:tcBorders>
          </w:tcPr>
          <w:p w14:paraId="7E85E1B5"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7130E68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7C096432"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0F55BC31"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6721582C"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05408EE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18B77550" w14:textId="77777777" w:rsidR="005407FB" w:rsidRPr="000E5A54" w:rsidRDefault="005407FB"/>
        </w:tc>
      </w:tr>
      <w:tr w:rsidR="005407FB" w:rsidRPr="000E5A54" w14:paraId="05DA4009"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40943917"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115F089E"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38B8A809" w14:textId="77777777">
        <w:trPr>
          <w:trHeight w:val="1042"/>
        </w:trPr>
        <w:tc>
          <w:tcPr>
            <w:tcW w:w="0" w:type="auto"/>
            <w:vMerge/>
            <w:tcBorders>
              <w:top w:val="nil"/>
              <w:left w:val="single" w:sz="4" w:space="0" w:color="000000"/>
              <w:bottom w:val="single" w:sz="4" w:space="0" w:color="000000"/>
              <w:right w:val="nil"/>
            </w:tcBorders>
          </w:tcPr>
          <w:p w14:paraId="20D75A4F"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00B055A8"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07D2B00D" w14:textId="77777777" w:rsidR="005407FB" w:rsidRPr="000E5A54" w:rsidRDefault="005407FB"/>
        </w:tc>
      </w:tr>
    </w:tbl>
    <w:p w14:paraId="1F1320EC" w14:textId="6153FF4C"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3BE2D002" w14:textId="77777777" w:rsidR="00B74D6C" w:rsidRPr="000E5A54" w:rsidRDefault="00B74D6C" w:rsidP="00B74D6C">
      <w:pPr>
        <w:pStyle w:val="Heading1"/>
        <w:numPr>
          <w:ilvl w:val="0"/>
          <w:numId w:val="0"/>
        </w:numPr>
        <w:ind w:left="575"/>
      </w:pPr>
    </w:p>
    <w:p w14:paraId="0752A124" w14:textId="77777777" w:rsidR="00AD02E1" w:rsidRPr="000E5A54" w:rsidRDefault="00AD02E1" w:rsidP="00AD02E1">
      <w:pPr>
        <w:pStyle w:val="Heading1"/>
        <w:numPr>
          <w:ilvl w:val="0"/>
          <w:numId w:val="0"/>
        </w:numPr>
        <w:ind w:left="575"/>
      </w:pPr>
    </w:p>
    <w:p w14:paraId="07FC8F57" w14:textId="77777777" w:rsidR="00AD02E1" w:rsidRPr="000E5A54" w:rsidRDefault="00AD02E1" w:rsidP="00AD02E1">
      <w:pPr>
        <w:pStyle w:val="Heading1"/>
        <w:numPr>
          <w:ilvl w:val="0"/>
          <w:numId w:val="0"/>
        </w:numPr>
        <w:ind w:left="575"/>
      </w:pPr>
    </w:p>
    <w:p w14:paraId="7F13A4FD" w14:textId="77777777" w:rsidR="00AD02E1" w:rsidRPr="000E5A54" w:rsidRDefault="00AD02E1" w:rsidP="00AD02E1">
      <w:pPr>
        <w:pStyle w:val="Heading1"/>
        <w:numPr>
          <w:ilvl w:val="0"/>
          <w:numId w:val="0"/>
        </w:numPr>
        <w:ind w:left="575"/>
      </w:pPr>
    </w:p>
    <w:p w14:paraId="2FAD7A71" w14:textId="77777777" w:rsidR="00AD02E1" w:rsidRPr="000E5A54" w:rsidRDefault="00AD02E1" w:rsidP="00AD02E1">
      <w:pPr>
        <w:pStyle w:val="Heading1"/>
        <w:numPr>
          <w:ilvl w:val="0"/>
          <w:numId w:val="0"/>
        </w:numPr>
        <w:ind w:left="575"/>
      </w:pPr>
    </w:p>
    <w:p w14:paraId="2D3F16B2" w14:textId="77777777" w:rsidR="00AD02E1" w:rsidRPr="000E5A54" w:rsidRDefault="00AD02E1" w:rsidP="00AD02E1">
      <w:pPr>
        <w:pStyle w:val="Heading1"/>
        <w:numPr>
          <w:ilvl w:val="0"/>
          <w:numId w:val="0"/>
        </w:numPr>
        <w:ind w:left="575"/>
      </w:pPr>
    </w:p>
    <w:p w14:paraId="685675BD" w14:textId="77777777" w:rsidR="00AD02E1" w:rsidRPr="000E5A54" w:rsidRDefault="00AD02E1" w:rsidP="00AD02E1">
      <w:pPr>
        <w:pStyle w:val="Heading1"/>
        <w:numPr>
          <w:ilvl w:val="0"/>
          <w:numId w:val="0"/>
        </w:numPr>
        <w:ind w:left="575"/>
      </w:pPr>
    </w:p>
    <w:p w14:paraId="57EFD403" w14:textId="77777777" w:rsidR="00AD02E1" w:rsidRPr="000E5A54" w:rsidRDefault="00AD02E1" w:rsidP="00AD02E1">
      <w:pPr>
        <w:pStyle w:val="Heading1"/>
        <w:numPr>
          <w:ilvl w:val="0"/>
          <w:numId w:val="0"/>
        </w:numPr>
      </w:pPr>
    </w:p>
    <w:p w14:paraId="26A556B3" w14:textId="77777777" w:rsidR="00AD02E1" w:rsidRPr="000E5A54" w:rsidRDefault="00AD02E1" w:rsidP="00AD02E1"/>
    <w:p w14:paraId="2FFBE22D" w14:textId="4867A6B9" w:rsidR="00AD02E1" w:rsidRDefault="00AD02E1" w:rsidP="00AD02E1"/>
    <w:p w14:paraId="4B73DEA6" w14:textId="77777777" w:rsidR="006B0D3D" w:rsidRDefault="006B0D3D" w:rsidP="00AD02E1"/>
    <w:p w14:paraId="7A9BFA58" w14:textId="77777777" w:rsidR="006B0D3D" w:rsidRDefault="006B0D3D" w:rsidP="00AD02E1"/>
    <w:p w14:paraId="4CDFF1B0" w14:textId="77777777" w:rsidR="006B0D3D" w:rsidRDefault="006B0D3D" w:rsidP="00AD02E1"/>
    <w:p w14:paraId="4647C02F" w14:textId="77777777" w:rsidR="006B0D3D" w:rsidRDefault="006B0D3D" w:rsidP="00AD02E1"/>
    <w:p w14:paraId="49A49D58" w14:textId="77777777" w:rsidR="006B0D3D" w:rsidRDefault="006B0D3D" w:rsidP="00AD02E1"/>
    <w:p w14:paraId="4B3523BE" w14:textId="77777777" w:rsidR="006B0D3D" w:rsidRDefault="006B0D3D" w:rsidP="00AD02E1"/>
    <w:p w14:paraId="50A903A5" w14:textId="77777777" w:rsidR="006B0D3D" w:rsidRPr="000E5A54" w:rsidRDefault="006B0D3D" w:rsidP="00AD02E1"/>
    <w:p w14:paraId="6D20A752" w14:textId="6E75F068" w:rsidR="005407FB" w:rsidRPr="000E5A54" w:rsidRDefault="002E23C7">
      <w:pPr>
        <w:pStyle w:val="Heading1"/>
        <w:ind w:left="575" w:hanging="590"/>
      </w:pPr>
      <w:bookmarkStart w:id="5" w:name="_Toc468610116"/>
      <w:r>
        <w:rPr>
          <w:noProof/>
        </w:rPr>
        <w:lastRenderedPageBreak/>
        <w:drawing>
          <wp:anchor distT="0" distB="0" distL="114300" distR="114300" simplePos="0" relativeHeight="251659264" behindDoc="0" locked="0" layoutInCell="1" allowOverlap="1" wp14:anchorId="16EFCE1E" wp14:editId="0C79C8F5">
            <wp:simplePos x="0" y="0"/>
            <wp:positionH relativeFrom="column">
              <wp:posOffset>-1143000</wp:posOffset>
            </wp:positionH>
            <wp:positionV relativeFrom="paragraph">
              <wp:posOffset>-914400</wp:posOffset>
            </wp:positionV>
            <wp:extent cx="7795260" cy="10058400"/>
            <wp:effectExtent l="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260" cy="10058400"/>
                    </a:xfrm>
                    <a:prstGeom prst="rect">
                      <a:avLst/>
                    </a:prstGeom>
                    <a:noFill/>
                    <a:ln w="9525">
                      <a:noFill/>
                      <a:miter lim="800000"/>
                      <a:headEnd/>
                      <a:tailEnd/>
                    </a:ln>
                  </pic:spPr>
                </pic:pic>
              </a:graphicData>
            </a:graphic>
          </wp:anchor>
        </w:drawing>
      </w:r>
      <w:r w:rsidR="007A3D0E" w:rsidRPr="000E5A54">
        <w:t>PROJECT STATUS REPORT APPROVALS</w:t>
      </w:r>
      <w:bookmarkEnd w:id="5"/>
      <w:r w:rsidR="007A3D0E" w:rsidRPr="000E5A54">
        <w:t xml:space="preserve"> </w:t>
      </w:r>
    </w:p>
    <w:p w14:paraId="18BFDFDD" w14:textId="3D35C593" w:rsidR="005407FB" w:rsidRPr="000E5A54" w:rsidRDefault="007A3D0E">
      <w:pPr>
        <w:spacing w:after="0"/>
      </w:pPr>
      <w:r w:rsidRPr="000E5A54">
        <w:rPr>
          <w:rFonts w:ascii="Arial" w:eastAsia="Arial" w:hAnsi="Arial" w:cs="Arial"/>
          <w:sz w:val="20"/>
        </w:rPr>
        <w:t xml:space="preserve"> </w:t>
      </w:r>
    </w:p>
    <w:p w14:paraId="13FBEA7E" w14:textId="5AAEF2ED" w:rsidR="005407FB" w:rsidRPr="000E5A54" w:rsidRDefault="007A3D0E">
      <w:pPr>
        <w:spacing w:after="221"/>
      </w:pPr>
      <w:r w:rsidRPr="000E5A54">
        <w:rPr>
          <w:rFonts w:ascii="Arial" w:eastAsia="Arial" w:hAnsi="Arial" w:cs="Arial"/>
          <w:sz w:val="20"/>
        </w:rPr>
        <w:t xml:space="preserve"> </w:t>
      </w:r>
    </w:p>
    <w:p w14:paraId="425FA902"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6AE38545" w14:textId="279A729B"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357C9636" w14:textId="394D24DB" w:rsidR="005407FB" w:rsidRPr="000E5A54" w:rsidRDefault="007A3D0E">
      <w:pPr>
        <w:spacing w:after="0"/>
      </w:pPr>
      <w:r w:rsidRPr="000E5A54">
        <w:rPr>
          <w:rFonts w:ascii="Arial" w:eastAsia="Arial" w:hAnsi="Arial" w:cs="Arial"/>
          <w:sz w:val="20"/>
        </w:rPr>
        <w:t xml:space="preserve"> </w:t>
      </w:r>
    </w:p>
    <w:p w14:paraId="079B700F" w14:textId="77777777" w:rsidR="005407FB" w:rsidRPr="000E5A54" w:rsidRDefault="007A3D0E">
      <w:pPr>
        <w:spacing w:after="0"/>
      </w:pPr>
      <w:r w:rsidRPr="000E5A54">
        <w:rPr>
          <w:rFonts w:ascii="Arial" w:eastAsia="Arial" w:hAnsi="Arial" w:cs="Arial"/>
          <w:sz w:val="20"/>
        </w:rPr>
        <w:t xml:space="preserve"> </w:t>
      </w:r>
    </w:p>
    <w:p w14:paraId="7126AC23" w14:textId="77777777" w:rsidR="005407FB" w:rsidRPr="000E5A54" w:rsidRDefault="007A3D0E">
      <w:pPr>
        <w:spacing w:after="0"/>
      </w:pPr>
      <w:r w:rsidRPr="000E5A54">
        <w:rPr>
          <w:rFonts w:ascii="Arial" w:eastAsia="Arial" w:hAnsi="Arial" w:cs="Arial"/>
          <w:sz w:val="20"/>
        </w:rPr>
        <w:t xml:space="preserve"> </w:t>
      </w:r>
    </w:p>
    <w:p w14:paraId="73A6BFDC" w14:textId="77777777" w:rsidR="005407FB" w:rsidRPr="000E5A54" w:rsidRDefault="007A3D0E">
      <w:pPr>
        <w:spacing w:after="0"/>
      </w:pPr>
      <w:r w:rsidRPr="000E5A54">
        <w:rPr>
          <w:rFonts w:ascii="Arial" w:eastAsia="Arial" w:hAnsi="Arial" w:cs="Arial"/>
          <w:sz w:val="20"/>
        </w:rPr>
        <w:t xml:space="preserve"> </w:t>
      </w:r>
    </w:p>
    <w:p w14:paraId="5F1B5295" w14:textId="77777777" w:rsidR="005407FB" w:rsidRPr="000E5A54" w:rsidRDefault="007A3D0E">
      <w:pPr>
        <w:spacing w:after="0"/>
      </w:pPr>
      <w:r w:rsidRPr="000E5A54">
        <w:rPr>
          <w:rFonts w:ascii="Arial" w:eastAsia="Arial" w:hAnsi="Arial" w:cs="Arial"/>
          <w:sz w:val="20"/>
        </w:rPr>
        <w:t xml:space="preserve"> </w:t>
      </w:r>
    </w:p>
    <w:p w14:paraId="363BFB1E" w14:textId="77777777" w:rsidR="005407FB" w:rsidRPr="000E5A54" w:rsidRDefault="007A3D0E">
      <w:pPr>
        <w:spacing w:after="221"/>
      </w:pPr>
      <w:r w:rsidRPr="000E5A54">
        <w:rPr>
          <w:rFonts w:ascii="Arial" w:eastAsia="Arial" w:hAnsi="Arial" w:cs="Arial"/>
          <w:sz w:val="20"/>
        </w:rPr>
        <w:t xml:space="preserve"> </w:t>
      </w:r>
    </w:p>
    <w:p w14:paraId="361D7156" w14:textId="7EFD9FB0"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6B0D3D">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2291B601"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4AFFFBF6" w14:textId="77777777" w:rsidR="005407FB" w:rsidRPr="000E5A54" w:rsidRDefault="007A3D0E">
      <w:pPr>
        <w:spacing w:after="0"/>
      </w:pPr>
      <w:r w:rsidRPr="000E5A54">
        <w:rPr>
          <w:rFonts w:ascii="Arial" w:eastAsia="Arial" w:hAnsi="Arial" w:cs="Arial"/>
          <w:sz w:val="20"/>
        </w:rPr>
        <w:t xml:space="preserve"> </w:t>
      </w:r>
    </w:p>
    <w:p w14:paraId="5971DDAA" w14:textId="77777777" w:rsidR="005407FB" w:rsidRPr="000E5A54" w:rsidRDefault="007A3D0E">
      <w:pPr>
        <w:spacing w:after="0"/>
      </w:pPr>
      <w:r w:rsidRPr="000E5A54">
        <w:rPr>
          <w:rFonts w:ascii="Arial" w:eastAsia="Arial" w:hAnsi="Arial" w:cs="Arial"/>
          <w:sz w:val="20"/>
        </w:rPr>
        <w:t xml:space="preserve"> </w:t>
      </w:r>
    </w:p>
    <w:p w14:paraId="00519FAC" w14:textId="77777777" w:rsidR="005407FB" w:rsidRPr="000E5A54" w:rsidRDefault="007A3D0E">
      <w:pPr>
        <w:spacing w:after="0"/>
      </w:pPr>
      <w:r w:rsidRPr="000E5A54">
        <w:rPr>
          <w:rFonts w:ascii="Arial" w:eastAsia="Arial" w:hAnsi="Arial" w:cs="Arial"/>
          <w:sz w:val="20"/>
        </w:rPr>
        <w:t xml:space="preserve"> </w:t>
      </w:r>
    </w:p>
    <w:p w14:paraId="566745F3" w14:textId="77777777" w:rsidR="005407FB" w:rsidRPr="000E5A54" w:rsidRDefault="007A3D0E">
      <w:pPr>
        <w:spacing w:after="0"/>
      </w:pPr>
      <w:r w:rsidRPr="000E5A54">
        <w:rPr>
          <w:rFonts w:ascii="Arial" w:eastAsia="Arial" w:hAnsi="Arial" w:cs="Arial"/>
          <w:sz w:val="20"/>
        </w:rPr>
        <w:t xml:space="preserve"> </w:t>
      </w:r>
    </w:p>
    <w:p w14:paraId="52F36B85" w14:textId="77777777" w:rsidR="005407FB" w:rsidRPr="000E5A54" w:rsidRDefault="007A3D0E">
      <w:pPr>
        <w:spacing w:after="0"/>
      </w:pPr>
      <w:r w:rsidRPr="000E5A54">
        <w:rPr>
          <w:rFonts w:ascii="Arial" w:eastAsia="Arial" w:hAnsi="Arial" w:cs="Arial"/>
          <w:sz w:val="20"/>
        </w:rPr>
        <w:t xml:space="preserve"> </w:t>
      </w:r>
    </w:p>
    <w:p w14:paraId="5F70B949" w14:textId="77777777" w:rsidR="005407FB" w:rsidRPr="000E5A54" w:rsidRDefault="007A3D0E">
      <w:pPr>
        <w:spacing w:after="0"/>
      </w:pPr>
      <w:r w:rsidRPr="000E5A54">
        <w:rPr>
          <w:rFonts w:ascii="Arial" w:eastAsia="Arial" w:hAnsi="Arial" w:cs="Arial"/>
          <w:sz w:val="20"/>
        </w:rPr>
        <w:t xml:space="preserve"> </w:t>
      </w:r>
    </w:p>
    <w:p w14:paraId="02811BE9"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2E186CD2"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7A139073"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5B998CA7"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2CB5CCB1"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557A7CF7" w14:textId="77777777" w:rsidR="005407FB" w:rsidRPr="000E5A54" w:rsidRDefault="007A3D0E">
      <w:pPr>
        <w:pStyle w:val="Heading1"/>
        <w:spacing w:after="443"/>
        <w:ind w:left="575" w:hanging="590"/>
      </w:pPr>
      <w:bookmarkStart w:id="6" w:name="_Toc468610117"/>
      <w:r w:rsidRPr="000E5A54">
        <w:t>APPENDICES</w:t>
      </w:r>
      <w:bookmarkEnd w:id="6"/>
      <w:r w:rsidRPr="000E5A54">
        <w:t xml:space="preserve"> </w:t>
      </w:r>
    </w:p>
    <w:p w14:paraId="5718E154" w14:textId="77777777" w:rsidR="005407FB" w:rsidRPr="000E5A54" w:rsidRDefault="007A3D0E">
      <w:pPr>
        <w:pStyle w:val="Heading2"/>
        <w:ind w:left="561" w:hanging="576"/>
      </w:pPr>
      <w:bookmarkStart w:id="7" w:name="_Toc468610118"/>
      <w:r w:rsidRPr="000E5A54">
        <w:t>Document Guidelines</w:t>
      </w:r>
      <w:bookmarkEnd w:id="7"/>
      <w:r w:rsidRPr="000E5A54">
        <w:t xml:space="preserve"> </w:t>
      </w:r>
    </w:p>
    <w:p w14:paraId="708925EF" w14:textId="77777777" w:rsidR="005407FB" w:rsidRPr="000E5A54" w:rsidRDefault="005407FB">
      <w:pPr>
        <w:spacing w:after="499"/>
      </w:pPr>
    </w:p>
    <w:p w14:paraId="58813A88" w14:textId="77777777" w:rsidR="005407FB" w:rsidRPr="000E5A54" w:rsidRDefault="007A3D0E">
      <w:pPr>
        <w:pStyle w:val="Heading2"/>
        <w:ind w:left="561" w:hanging="576"/>
      </w:pPr>
      <w:bookmarkStart w:id="8" w:name="_Toc468610119"/>
      <w:r w:rsidRPr="000E5A54">
        <w:t>Project Status Report Sections Omitted</w:t>
      </w:r>
      <w:bookmarkEnd w:id="8"/>
      <w:r w:rsidRPr="000E5A54">
        <w:t xml:space="preserve">  </w:t>
      </w:r>
    </w:p>
    <w:p w14:paraId="70AF6538" w14:textId="77777777" w:rsidR="005407FB" w:rsidRPr="000E5A54" w:rsidRDefault="007A3D0E">
      <w:pPr>
        <w:spacing w:after="0"/>
      </w:pPr>
      <w:r w:rsidRPr="000E5A54">
        <w:rPr>
          <w:rFonts w:ascii="Arial" w:eastAsia="Arial" w:hAnsi="Arial" w:cs="Arial"/>
          <w:sz w:val="20"/>
        </w:rPr>
        <w:t xml:space="preserve">  </w:t>
      </w:r>
    </w:p>
    <w:p w14:paraId="13CB122D" w14:textId="77777777" w:rsidR="005407FB" w:rsidRPr="000E5A54" w:rsidRDefault="007A3D0E">
      <w:pPr>
        <w:spacing w:after="223"/>
        <w:ind w:left="590"/>
      </w:pPr>
      <w:r w:rsidRPr="000E5A54">
        <w:rPr>
          <w:rFonts w:ascii="Arial" w:eastAsia="Arial" w:hAnsi="Arial" w:cs="Arial"/>
          <w:sz w:val="20"/>
        </w:rPr>
        <w:t xml:space="preserve"> </w:t>
      </w:r>
    </w:p>
    <w:p w14:paraId="70851380" w14:textId="77777777" w:rsidR="005407FB" w:rsidRPr="000E5A54" w:rsidRDefault="007A3D0E">
      <w:pPr>
        <w:spacing w:after="0"/>
        <w:ind w:right="4256"/>
        <w:jc w:val="right"/>
      </w:pPr>
      <w:r w:rsidRPr="000E5A54">
        <w:rPr>
          <w:rFonts w:ascii="Arial" w:eastAsia="Arial" w:hAnsi="Arial" w:cs="Arial"/>
          <w:sz w:val="20"/>
        </w:rPr>
        <w:t xml:space="preserve"> </w:t>
      </w:r>
    </w:p>
    <w:sectPr w:rsidR="005407FB" w:rsidRPr="000E5A54"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5329" w14:textId="77777777" w:rsidR="00CF10E8" w:rsidRDefault="00CF10E8">
      <w:pPr>
        <w:spacing w:after="0" w:line="240" w:lineRule="auto"/>
      </w:pPr>
      <w:r>
        <w:separator/>
      </w:r>
    </w:p>
  </w:endnote>
  <w:endnote w:type="continuationSeparator" w:id="0">
    <w:p w14:paraId="507D2864" w14:textId="77777777" w:rsidR="00CF10E8" w:rsidRDefault="00CF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1D0C13" w14:textId="77777777" w:rsidR="005407FB" w:rsidRDefault="00CF10E8">
    <w:pPr>
      <w:tabs>
        <w:tab w:val="center" w:pos="4321"/>
        <w:tab w:val="right" w:pos="8632"/>
      </w:tabs>
      <w:spacing w:after="0"/>
      <w:ind w:right="-9"/>
    </w:pPr>
    <w:r>
      <w:rPr>
        <w:noProof/>
      </w:rPr>
      <w:pict w14:anchorId="5BD87F14">
        <v:group id="Group_x0020_14865" o:spid="_x0000_s2051"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polyline id="Shape_x0020_15756" o:spid="_x0000_s2052"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00981E54">
      <w:fldChar w:fldCharType="begin"/>
    </w:r>
    <w:r w:rsidR="007A3D0E">
      <w:instrText xml:space="preserve"> PAGE   \* MERGEFORMAT </w:instrText>
    </w:r>
    <w:r w:rsidR="00981E54">
      <w:fldChar w:fldCharType="separate"/>
    </w:r>
    <w:r w:rsidR="007A3D0E">
      <w:rPr>
        <w:rFonts w:ascii="Arial" w:eastAsia="Arial" w:hAnsi="Arial" w:cs="Arial"/>
        <w:sz w:val="18"/>
      </w:rPr>
      <w:t>2</w:t>
    </w:r>
    <w:r w:rsidR="00981E54">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13564C" w14:textId="43837FE7" w:rsidR="005407FB" w:rsidRDefault="007A3D0E">
    <w:pPr>
      <w:tabs>
        <w:tab w:val="center" w:pos="4321"/>
        <w:tab w:val="right" w:pos="8632"/>
      </w:tabs>
      <w:spacing w:after="0"/>
      <w:ind w:right="-9"/>
    </w:pPr>
    <w:r>
      <w:rPr>
        <w:rFonts w:ascii="Arial" w:eastAsia="Arial" w:hAnsi="Arial" w:cs="Arial"/>
        <w:sz w:val="18"/>
      </w:rPr>
      <w:tab/>
      <w:t xml:space="preserve">Page </w:t>
    </w:r>
    <w:r w:rsidR="00981E54">
      <w:fldChar w:fldCharType="begin"/>
    </w:r>
    <w:r>
      <w:instrText xml:space="preserve"> PAGE   \* MERGEFORMAT </w:instrText>
    </w:r>
    <w:r w:rsidR="00981E54">
      <w:fldChar w:fldCharType="separate"/>
    </w:r>
    <w:r w:rsidR="002E23C7" w:rsidRPr="002E23C7">
      <w:rPr>
        <w:rFonts w:ascii="Arial" w:eastAsia="Arial" w:hAnsi="Arial" w:cs="Arial"/>
        <w:noProof/>
        <w:sz w:val="18"/>
      </w:rPr>
      <w:t>4</w:t>
    </w:r>
    <w:r w:rsidR="00981E54">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0303" w14:textId="77777777" w:rsidR="00CF10E8" w:rsidRDefault="00CF10E8">
      <w:pPr>
        <w:spacing w:after="0" w:line="240" w:lineRule="auto"/>
      </w:pPr>
      <w:r>
        <w:separator/>
      </w:r>
    </w:p>
  </w:footnote>
  <w:footnote w:type="continuationSeparator" w:id="0">
    <w:p w14:paraId="22515207" w14:textId="77777777" w:rsidR="00CF10E8" w:rsidRDefault="00CF10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DFB2AC" w14:textId="77777777" w:rsidR="005407FB" w:rsidRDefault="00CF10E8">
    <w:pPr>
      <w:spacing w:after="151"/>
      <w:ind w:left="7"/>
      <w:jc w:val="center"/>
    </w:pPr>
    <w:r>
      <w:rPr>
        <w:noProof/>
      </w:rPr>
      <w:pict w14:anchorId="73974B31">
        <v:group id="Group_x0020_14846" o:spid="_x0000_s2055"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polyline id="Shape_x0020_15752" o:spid="_x0000_s2056"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Project Status Report </w:t>
    </w:r>
  </w:p>
  <w:p w14:paraId="69D64E24"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84778" w14:textId="481407FE" w:rsidR="005407FB" w:rsidRDefault="007A3D0E">
    <w:pPr>
      <w:spacing w:after="151"/>
      <w:ind w:left="7"/>
      <w:jc w:val="center"/>
    </w:pPr>
    <w:r>
      <w:rPr>
        <w:rFonts w:ascii="Arial" w:eastAsia="Arial" w:hAnsi="Arial" w:cs="Arial"/>
        <w:sz w:val="18"/>
      </w:rPr>
      <w:t xml:space="preserve">Project Status Report </w:t>
    </w:r>
  </w:p>
  <w:p w14:paraId="200A8191"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07FB"/>
    <w:rsid w:val="00072C85"/>
    <w:rsid w:val="00087F67"/>
    <w:rsid w:val="000B63B6"/>
    <w:rsid w:val="000E5A54"/>
    <w:rsid w:val="001353FD"/>
    <w:rsid w:val="001A2BDD"/>
    <w:rsid w:val="00202F91"/>
    <w:rsid w:val="002272C8"/>
    <w:rsid w:val="002310F5"/>
    <w:rsid w:val="00262A5E"/>
    <w:rsid w:val="00267A08"/>
    <w:rsid w:val="002E23C7"/>
    <w:rsid w:val="00314C3D"/>
    <w:rsid w:val="0037462F"/>
    <w:rsid w:val="003D017F"/>
    <w:rsid w:val="003F27F4"/>
    <w:rsid w:val="003F7ABD"/>
    <w:rsid w:val="0044613D"/>
    <w:rsid w:val="004A2D59"/>
    <w:rsid w:val="00511C6D"/>
    <w:rsid w:val="005136FE"/>
    <w:rsid w:val="005407FB"/>
    <w:rsid w:val="00574090"/>
    <w:rsid w:val="00574391"/>
    <w:rsid w:val="00581E99"/>
    <w:rsid w:val="005C2E83"/>
    <w:rsid w:val="005C5597"/>
    <w:rsid w:val="00616663"/>
    <w:rsid w:val="00620DDF"/>
    <w:rsid w:val="006276F0"/>
    <w:rsid w:val="0063746A"/>
    <w:rsid w:val="006738CD"/>
    <w:rsid w:val="006744AC"/>
    <w:rsid w:val="006A084C"/>
    <w:rsid w:val="006B0D3D"/>
    <w:rsid w:val="006C67FA"/>
    <w:rsid w:val="006D5AF7"/>
    <w:rsid w:val="006E1776"/>
    <w:rsid w:val="00727A4E"/>
    <w:rsid w:val="00756C33"/>
    <w:rsid w:val="00766948"/>
    <w:rsid w:val="007A3D0E"/>
    <w:rsid w:val="00801537"/>
    <w:rsid w:val="00811913"/>
    <w:rsid w:val="008E3082"/>
    <w:rsid w:val="009254A4"/>
    <w:rsid w:val="009269B2"/>
    <w:rsid w:val="00981E54"/>
    <w:rsid w:val="009C36CC"/>
    <w:rsid w:val="009D0D48"/>
    <w:rsid w:val="00A20CB6"/>
    <w:rsid w:val="00A42D09"/>
    <w:rsid w:val="00A44D11"/>
    <w:rsid w:val="00A60293"/>
    <w:rsid w:val="00A91235"/>
    <w:rsid w:val="00AD02E1"/>
    <w:rsid w:val="00AF4C75"/>
    <w:rsid w:val="00B24C63"/>
    <w:rsid w:val="00B45278"/>
    <w:rsid w:val="00B74D6C"/>
    <w:rsid w:val="00C11407"/>
    <w:rsid w:val="00C6390B"/>
    <w:rsid w:val="00C76F71"/>
    <w:rsid w:val="00CF10E8"/>
    <w:rsid w:val="00D015F9"/>
    <w:rsid w:val="00D14315"/>
    <w:rsid w:val="00D46161"/>
    <w:rsid w:val="00D5268F"/>
    <w:rsid w:val="00DC6D9B"/>
    <w:rsid w:val="00DE70A1"/>
    <w:rsid w:val="00DF71AA"/>
    <w:rsid w:val="00E738CC"/>
    <w:rsid w:val="00E8399D"/>
    <w:rsid w:val="00E83D09"/>
    <w:rsid w:val="00EC02DC"/>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1CB44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A60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00959-3CA6-7643-984C-D4B69C59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18</Words>
  <Characters>523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7</cp:revision>
  <cp:lastPrinted>2016-08-22T00:30:00Z</cp:lastPrinted>
  <dcterms:created xsi:type="dcterms:W3CDTF">2016-10-01T22:00:00Z</dcterms:created>
  <dcterms:modified xsi:type="dcterms:W3CDTF">2016-12-04T02:31:00Z</dcterms:modified>
</cp:coreProperties>
</file>